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00B3" w14:textId="7461D2FE" w:rsidR="0009206F" w:rsidRPr="002E5985" w:rsidRDefault="002E5985">
      <w:pPr>
        <w:rPr>
          <w:rFonts w:ascii="Arial" w:hAnsi="Arial" w:cs="Arial"/>
          <w:sz w:val="32"/>
          <w:szCs w:val="32"/>
        </w:rPr>
      </w:pPr>
      <w:r w:rsidRPr="002E5985">
        <w:rPr>
          <w:rFonts w:ascii="Arial" w:hAnsi="Arial" w:cs="Arial"/>
          <w:sz w:val="32"/>
          <w:szCs w:val="32"/>
        </w:rPr>
        <w:t>Programm 2. Arbeitstreffen (4.-7.10. 2021 Münster</w:t>
      </w:r>
      <w:r w:rsidR="00F06F89">
        <w:rPr>
          <w:rFonts w:ascii="Arial" w:hAnsi="Arial" w:cs="Arial"/>
          <w:sz w:val="32"/>
          <w:szCs w:val="32"/>
        </w:rPr>
        <w:t xml:space="preserve">, </w:t>
      </w:r>
      <w:r w:rsidR="00F06F89" w:rsidRPr="00F06F89">
        <w:rPr>
          <w:rFonts w:ascii="Arial" w:hAnsi="Arial" w:cs="Arial"/>
        </w:rPr>
        <w:t>Universitätsstraße 13-17, ETH 302</w:t>
      </w:r>
      <w:r w:rsidRPr="002E5985">
        <w:rPr>
          <w:rFonts w:ascii="Arial" w:hAnsi="Arial" w:cs="Arial"/>
          <w:sz w:val="32"/>
          <w:szCs w:val="32"/>
        </w:rPr>
        <w:t>/</w:t>
      </w:r>
      <w:r w:rsidR="002D6FD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E5985">
        <w:rPr>
          <w:rFonts w:ascii="Arial" w:hAnsi="Arial" w:cs="Arial"/>
          <w:sz w:val="32"/>
          <w:szCs w:val="32"/>
        </w:rPr>
        <w:t>Telgte</w:t>
      </w:r>
      <w:proofErr w:type="spellEnd"/>
      <w:r w:rsidR="00F06F89">
        <w:rPr>
          <w:rFonts w:ascii="Arial" w:hAnsi="Arial" w:cs="Arial"/>
          <w:sz w:val="32"/>
          <w:szCs w:val="32"/>
        </w:rPr>
        <w:t xml:space="preserve">, Museum </w:t>
      </w:r>
      <w:proofErr w:type="spellStart"/>
      <w:r w:rsidR="00F06F89">
        <w:rPr>
          <w:rFonts w:ascii="Arial" w:hAnsi="Arial" w:cs="Arial"/>
          <w:sz w:val="32"/>
          <w:szCs w:val="32"/>
        </w:rPr>
        <w:t>Religio</w:t>
      </w:r>
      <w:r w:rsidR="002D6FD8">
        <w:rPr>
          <w:rFonts w:ascii="Arial" w:hAnsi="Arial" w:cs="Arial"/>
          <w:sz w:val="32"/>
          <w:szCs w:val="32"/>
        </w:rPr>
        <w:t>_</w:t>
      </w:r>
      <w:r w:rsidR="002D6FD8" w:rsidRPr="00F06F89">
        <w:rPr>
          <w:rFonts w:ascii="Arial" w:hAnsi="Arial" w:cs="Arial"/>
        </w:rPr>
        <w:t>hybrid</w:t>
      </w:r>
      <w:proofErr w:type="spellEnd"/>
      <w:r w:rsidRPr="002E5985">
        <w:rPr>
          <w:rFonts w:ascii="Arial" w:hAnsi="Arial" w:cs="Arial"/>
          <w:sz w:val="32"/>
          <w:szCs w:val="32"/>
        </w:rPr>
        <w:t>)</w:t>
      </w:r>
    </w:p>
    <w:p w14:paraId="4C8DA885" w14:textId="77777777" w:rsidR="002E5985" w:rsidRPr="002E5985" w:rsidRDefault="002E5985">
      <w:pPr>
        <w:rPr>
          <w:rFonts w:ascii="Arial" w:hAnsi="Arial" w:cs="Arial"/>
        </w:rPr>
      </w:pPr>
    </w:p>
    <w:p w14:paraId="7186D9D2" w14:textId="35CF0478" w:rsidR="002E5985" w:rsidRPr="002E5985" w:rsidRDefault="002E5985">
      <w:pPr>
        <w:rPr>
          <w:rFonts w:ascii="Arial" w:hAnsi="Arial" w:cs="Arial"/>
        </w:rPr>
      </w:pPr>
      <w:r w:rsidRPr="002E5985">
        <w:rPr>
          <w:rFonts w:ascii="Arial" w:hAnsi="Arial" w:cs="Arial"/>
        </w:rPr>
        <w:t xml:space="preserve">Vorbereitungsgruppe: Britta Konz, </w:t>
      </w:r>
      <w:r w:rsidR="00F06F89">
        <w:rPr>
          <w:rFonts w:ascii="Arial" w:hAnsi="Arial" w:cs="Arial"/>
        </w:rPr>
        <w:t xml:space="preserve">Dortmund, </w:t>
      </w:r>
      <w:r w:rsidRPr="002E5985">
        <w:rPr>
          <w:rFonts w:ascii="Arial" w:hAnsi="Arial" w:cs="Arial"/>
        </w:rPr>
        <w:t xml:space="preserve">Anne Koch, </w:t>
      </w:r>
      <w:r w:rsidR="00F06F89">
        <w:rPr>
          <w:rFonts w:ascii="Arial" w:hAnsi="Arial" w:cs="Arial"/>
        </w:rPr>
        <w:t xml:space="preserve">Linz, </w:t>
      </w:r>
      <w:r w:rsidRPr="002E5985">
        <w:rPr>
          <w:rFonts w:ascii="Arial" w:hAnsi="Arial" w:cs="Arial"/>
        </w:rPr>
        <w:t xml:space="preserve">Katharina Krause, </w:t>
      </w:r>
      <w:r w:rsidR="00F06F89">
        <w:rPr>
          <w:rFonts w:ascii="Arial" w:hAnsi="Arial" w:cs="Arial"/>
        </w:rPr>
        <w:t xml:space="preserve">Tübingen, </w:t>
      </w:r>
      <w:r w:rsidRPr="002E5985">
        <w:rPr>
          <w:rFonts w:ascii="Arial" w:hAnsi="Arial" w:cs="Arial"/>
        </w:rPr>
        <w:t xml:space="preserve">Anna </w:t>
      </w:r>
      <w:proofErr w:type="spellStart"/>
      <w:r w:rsidRPr="002E5985">
        <w:rPr>
          <w:rFonts w:ascii="Arial" w:hAnsi="Arial" w:cs="Arial"/>
        </w:rPr>
        <w:t>Körs</w:t>
      </w:r>
      <w:proofErr w:type="spellEnd"/>
      <w:r w:rsidR="002D6FD8">
        <w:rPr>
          <w:rFonts w:ascii="Arial" w:hAnsi="Arial" w:cs="Arial"/>
        </w:rPr>
        <w:t xml:space="preserve">, </w:t>
      </w:r>
      <w:r w:rsidR="00F06F89">
        <w:rPr>
          <w:rFonts w:ascii="Arial" w:hAnsi="Arial" w:cs="Arial"/>
        </w:rPr>
        <w:t xml:space="preserve">Hamburg, </w:t>
      </w:r>
      <w:r w:rsidR="002D6FD8">
        <w:rPr>
          <w:rFonts w:ascii="Arial" w:hAnsi="Arial" w:cs="Arial"/>
        </w:rPr>
        <w:t xml:space="preserve">Sonja Keller, </w:t>
      </w:r>
      <w:r w:rsidR="00F06F89">
        <w:rPr>
          <w:rFonts w:ascii="Arial" w:hAnsi="Arial" w:cs="Arial"/>
        </w:rPr>
        <w:t xml:space="preserve">Neuendettelsau, </w:t>
      </w:r>
      <w:r w:rsidR="002D6FD8">
        <w:rPr>
          <w:rFonts w:ascii="Arial" w:hAnsi="Arial" w:cs="Arial"/>
        </w:rPr>
        <w:t>Antje Roggenkamp</w:t>
      </w:r>
      <w:r w:rsidR="00F06F89">
        <w:rPr>
          <w:rFonts w:ascii="Arial" w:hAnsi="Arial" w:cs="Arial"/>
        </w:rPr>
        <w:t>, Münster</w:t>
      </w:r>
      <w:r w:rsidRPr="002E5985">
        <w:rPr>
          <w:rFonts w:ascii="Arial" w:hAnsi="Arial" w:cs="Arial"/>
        </w:rPr>
        <w:t xml:space="preserve">   </w:t>
      </w:r>
    </w:p>
    <w:p w14:paraId="5D5F2F85" w14:textId="77777777" w:rsidR="002E5985" w:rsidRPr="002E5985" w:rsidRDefault="002E5985">
      <w:pPr>
        <w:rPr>
          <w:rFonts w:ascii="Arial" w:hAnsi="Arial" w:cs="Arial"/>
        </w:rPr>
      </w:pPr>
    </w:p>
    <w:p w14:paraId="27AEE041" w14:textId="77777777" w:rsidR="002E5985" w:rsidRDefault="00D37C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: </w:t>
      </w:r>
      <w:r w:rsidR="00545CF8">
        <w:rPr>
          <w:rFonts w:ascii="Arial" w:hAnsi="Arial" w:cs="Arial"/>
        </w:rPr>
        <w:t>30</w:t>
      </w:r>
      <w:r w:rsidR="002E5985" w:rsidRPr="002E5985">
        <w:rPr>
          <w:rFonts w:ascii="Arial" w:hAnsi="Arial" w:cs="Arial"/>
        </w:rPr>
        <w:t>.0</w:t>
      </w:r>
      <w:r w:rsidR="00AB7391">
        <w:rPr>
          <w:rFonts w:ascii="Arial" w:hAnsi="Arial" w:cs="Arial"/>
        </w:rPr>
        <w:t>9</w:t>
      </w:r>
      <w:r w:rsidR="002E5985" w:rsidRPr="002E5985">
        <w:rPr>
          <w:rFonts w:ascii="Arial" w:hAnsi="Arial" w:cs="Arial"/>
        </w:rPr>
        <w:t xml:space="preserve">.2021 </w:t>
      </w:r>
    </w:p>
    <w:p w14:paraId="7ADDD668" w14:textId="77777777" w:rsidR="002E5985" w:rsidRDefault="002E5985">
      <w:pPr>
        <w:rPr>
          <w:rFonts w:ascii="Arial" w:hAnsi="Arial" w:cs="Arial"/>
        </w:rPr>
      </w:pPr>
    </w:p>
    <w:p w14:paraId="2B7747D9" w14:textId="77777777" w:rsidR="00937597" w:rsidRDefault="0093759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992800" w14:paraId="49CE6890" w14:textId="77777777" w:rsidTr="00992800">
        <w:tc>
          <w:tcPr>
            <w:tcW w:w="2972" w:type="dxa"/>
          </w:tcPr>
          <w:p w14:paraId="1A0C113F" w14:textId="77777777" w:rsidR="00892468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Tag: </w:t>
            </w:r>
            <w:r w:rsidR="00892468" w:rsidRPr="00892468">
              <w:rPr>
                <w:rFonts w:ascii="Arial" w:hAnsi="Arial" w:cs="Arial"/>
                <w:b/>
                <w:sz w:val="22"/>
                <w:szCs w:val="22"/>
              </w:rPr>
              <w:t>04.10.2021</w:t>
            </w:r>
          </w:p>
        </w:tc>
        <w:tc>
          <w:tcPr>
            <w:tcW w:w="6084" w:type="dxa"/>
          </w:tcPr>
          <w:p w14:paraId="5BFE6751" w14:textId="77777777" w:rsidR="00892468" w:rsidRPr="00892468" w:rsidRDefault="008924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800" w14:paraId="35E7A5BE" w14:textId="77777777" w:rsidTr="00992800">
        <w:tc>
          <w:tcPr>
            <w:tcW w:w="2972" w:type="dxa"/>
          </w:tcPr>
          <w:p w14:paraId="0E8E49DC" w14:textId="77777777" w:rsidR="009A6832" w:rsidRPr="00892468" w:rsidRDefault="009A68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14.00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– 15.00</w:t>
            </w: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Uhr</w:t>
            </w:r>
          </w:p>
        </w:tc>
        <w:tc>
          <w:tcPr>
            <w:tcW w:w="6084" w:type="dxa"/>
          </w:tcPr>
          <w:p w14:paraId="03B445D5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kunft Münster</w:t>
            </w:r>
          </w:p>
        </w:tc>
      </w:tr>
      <w:tr w:rsidR="00992800" w14:paraId="5D597781" w14:textId="77777777" w:rsidTr="00992800">
        <w:tc>
          <w:tcPr>
            <w:tcW w:w="2972" w:type="dxa"/>
          </w:tcPr>
          <w:p w14:paraId="12CE27B1" w14:textId="77777777" w:rsidR="009A6832" w:rsidRPr="00892468" w:rsidRDefault="009A68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15.00</w:t>
            </w: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Uhr</w:t>
            </w:r>
          </w:p>
        </w:tc>
        <w:tc>
          <w:tcPr>
            <w:tcW w:w="6084" w:type="dxa"/>
          </w:tcPr>
          <w:p w14:paraId="09D57796" w14:textId="77777777" w:rsidR="009A6832" w:rsidRPr="009A6832" w:rsidRDefault="009A6832" w:rsidP="009A6832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Begrüssung/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</w:t>
            </w: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Organisatorisches</w:t>
            </w:r>
            <w:r w:rsidR="00FB65B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(WWU)</w:t>
            </w:r>
          </w:p>
        </w:tc>
      </w:tr>
      <w:tr w:rsidR="00992800" w:rsidRPr="00F06F89" w14:paraId="2046F673" w14:textId="77777777" w:rsidTr="00992800">
        <w:tc>
          <w:tcPr>
            <w:tcW w:w="2972" w:type="dxa"/>
          </w:tcPr>
          <w:p w14:paraId="4C4A6AAD" w14:textId="77777777" w:rsidR="009A6832" w:rsidRPr="00892468" w:rsidRDefault="009A68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1</w:t>
            </w:r>
            <w:r w:rsidR="00393C1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.</w:t>
            </w:r>
            <w:r w:rsidR="00393C1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3</w:t>
            </w: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0 Uhr</w:t>
            </w:r>
          </w:p>
        </w:tc>
        <w:tc>
          <w:tcPr>
            <w:tcW w:w="6084" w:type="dxa"/>
          </w:tcPr>
          <w:p w14:paraId="5DEB4E61" w14:textId="77777777" w:rsidR="009A6832" w:rsidRPr="006760FA" w:rsidRDefault="00393C1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Thinking </w:t>
            </w:r>
            <w:r w:rsidR="001550D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on</w:t>
            </w: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the edge</w:t>
            </w:r>
            <w:r w:rsidRPr="006760FA">
              <w:rPr>
                <w:rStyle w:val="Funotenzeichen"/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footnoteReference w:id="1"/>
            </w: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  <w:p w14:paraId="272ACFC8" w14:textId="77777777" w:rsidR="00534551" w:rsidRPr="00545CF8" w:rsidRDefault="006760FA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  <w:r w:rsidRPr="00545C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Interview/Austausch mit </w:t>
            </w:r>
            <w:r w:rsidR="007A2268" w:rsidRPr="00545C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P</w:t>
            </w:r>
            <w:r w:rsidR="00534551" w:rsidRPr="00545C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erson 1</w:t>
            </w:r>
          </w:p>
          <w:p w14:paraId="3071FEC1" w14:textId="77777777" w:rsidR="00CB49E7" w:rsidRPr="00545CF8" w:rsidRDefault="00CB49E7" w:rsidP="007A226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</w:p>
        </w:tc>
      </w:tr>
      <w:tr w:rsidR="00992800" w14:paraId="10752D2D" w14:textId="77777777" w:rsidTr="00992800">
        <w:tc>
          <w:tcPr>
            <w:tcW w:w="2972" w:type="dxa"/>
          </w:tcPr>
          <w:p w14:paraId="5D69666D" w14:textId="77777777" w:rsidR="009A6832" w:rsidRPr="00992800" w:rsidRDefault="009A683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92800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7A2268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99280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7A2268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992800">
              <w:rPr>
                <w:rFonts w:ascii="Arial" w:hAnsi="Arial" w:cs="Arial"/>
                <w:i/>
                <w:iCs/>
                <w:sz w:val="22"/>
                <w:szCs w:val="22"/>
              </w:rPr>
              <w:t>0 Uhr</w:t>
            </w:r>
          </w:p>
        </w:tc>
        <w:tc>
          <w:tcPr>
            <w:tcW w:w="6084" w:type="dxa"/>
          </w:tcPr>
          <w:p w14:paraId="2F8B5CD5" w14:textId="77777777" w:rsidR="009A6832" w:rsidRPr="00992800" w:rsidRDefault="009A683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2800">
              <w:rPr>
                <w:rFonts w:ascii="Arial" w:hAnsi="Arial" w:cs="Arial"/>
                <w:i/>
                <w:iCs/>
                <w:sz w:val="22"/>
                <w:szCs w:val="22"/>
              </w:rPr>
              <w:t>Pause</w:t>
            </w:r>
          </w:p>
        </w:tc>
      </w:tr>
      <w:tr w:rsidR="00992800" w:rsidRPr="00F06F89" w14:paraId="7EC3F2CA" w14:textId="77777777" w:rsidTr="00992800">
        <w:tc>
          <w:tcPr>
            <w:tcW w:w="2972" w:type="dxa"/>
          </w:tcPr>
          <w:p w14:paraId="7A52C9FF" w14:textId="77777777" w:rsidR="009A6832" w:rsidRPr="00892468" w:rsidRDefault="009A68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892468">
              <w:rPr>
                <w:rFonts w:ascii="Arial" w:hAnsi="Arial" w:cs="Arial"/>
                <w:sz w:val="22"/>
                <w:szCs w:val="22"/>
              </w:rPr>
              <w:t>.</w:t>
            </w:r>
            <w:r w:rsidR="007A2268">
              <w:rPr>
                <w:rFonts w:ascii="Arial" w:hAnsi="Arial" w:cs="Arial"/>
                <w:sz w:val="22"/>
                <w:szCs w:val="22"/>
              </w:rPr>
              <w:t>0</w:t>
            </w:r>
            <w:r w:rsidRPr="00892468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tc>
          <w:tcPr>
            <w:tcW w:w="6084" w:type="dxa"/>
          </w:tcPr>
          <w:p w14:paraId="551C33BF" w14:textId="77777777" w:rsidR="001550D8" w:rsidRPr="001550D8" w:rsidRDefault="001550D8" w:rsidP="00DF5B16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Thinking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on</w:t>
            </w: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the edge</w:t>
            </w:r>
            <w:r w:rsidRPr="001550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35FA06D2" w14:textId="77777777" w:rsidR="00DF5B16" w:rsidRPr="001550D8" w:rsidRDefault="006760FA" w:rsidP="00DF5B16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550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Interview/Austausch </w:t>
            </w:r>
            <w:r w:rsidR="00D87BBC" w:rsidRPr="001550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mit P</w:t>
            </w:r>
            <w:r w:rsidR="00DF5B16" w:rsidRPr="001550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rson 2</w:t>
            </w:r>
          </w:p>
          <w:p w14:paraId="53E4775C" w14:textId="77777777" w:rsidR="00CB7E51" w:rsidRPr="001550D8" w:rsidRDefault="00CB7E51" w:rsidP="00DF5B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2268" w14:paraId="328BC278" w14:textId="77777777" w:rsidTr="00992800">
        <w:tc>
          <w:tcPr>
            <w:tcW w:w="2972" w:type="dxa"/>
          </w:tcPr>
          <w:p w14:paraId="3E461E94" w14:textId="77777777" w:rsidR="007A2268" w:rsidRPr="007A2268" w:rsidRDefault="007A22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A2268">
              <w:rPr>
                <w:rFonts w:ascii="Arial" w:hAnsi="Arial" w:cs="Arial"/>
                <w:i/>
                <w:iCs/>
                <w:sz w:val="22"/>
                <w:szCs w:val="22"/>
              </w:rPr>
              <w:t>17.40</w:t>
            </w:r>
            <w:r w:rsidR="00190109">
              <w:t xml:space="preserve"> </w:t>
            </w:r>
            <w:r w:rsidR="00190109" w:rsidRPr="00190109">
              <w:rPr>
                <w:rFonts w:ascii="Arial" w:hAnsi="Arial" w:cs="Arial"/>
                <w:i/>
                <w:iCs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230FDC86" w14:textId="77777777" w:rsidR="007A2268" w:rsidRPr="007A2268" w:rsidRDefault="007A2268" w:rsidP="00DF5B1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A2268">
              <w:rPr>
                <w:rFonts w:ascii="Arial" w:hAnsi="Arial" w:cs="Arial"/>
                <w:i/>
                <w:iCs/>
                <w:sz w:val="22"/>
                <w:szCs w:val="22"/>
              </w:rPr>
              <w:t>Pause</w:t>
            </w:r>
          </w:p>
        </w:tc>
      </w:tr>
      <w:tr w:rsidR="007A2268" w14:paraId="3F20450B" w14:textId="77777777" w:rsidTr="00992800">
        <w:tc>
          <w:tcPr>
            <w:tcW w:w="2972" w:type="dxa"/>
          </w:tcPr>
          <w:p w14:paraId="36B03B81" w14:textId="77777777" w:rsidR="007A2268" w:rsidRDefault="007A2268">
            <w:pPr>
              <w:rPr>
                <w:rFonts w:ascii="Arial" w:hAnsi="Arial" w:cs="Arial"/>
                <w:sz w:val="22"/>
                <w:szCs w:val="22"/>
              </w:rPr>
            </w:pPr>
            <w:r w:rsidRPr="007A2268">
              <w:rPr>
                <w:rFonts w:ascii="Arial" w:hAnsi="Arial" w:cs="Arial"/>
                <w:sz w:val="22"/>
                <w:szCs w:val="22"/>
              </w:rPr>
              <w:t>18</w:t>
            </w:r>
            <w:r w:rsidR="00190109">
              <w:rPr>
                <w:rFonts w:ascii="Arial" w:hAnsi="Arial" w:cs="Arial"/>
                <w:sz w:val="22"/>
                <w:szCs w:val="22"/>
              </w:rPr>
              <w:t>.00 U</w:t>
            </w:r>
            <w:r w:rsidRPr="007A2268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6084" w:type="dxa"/>
          </w:tcPr>
          <w:p w14:paraId="21E78966" w14:textId="77777777" w:rsidR="001550D8" w:rsidRPr="001550D8" w:rsidRDefault="001550D8" w:rsidP="007A2268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Thinking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on</w:t>
            </w: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the edge</w:t>
            </w:r>
            <w:r w:rsidRPr="001550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4A8ED71C" w14:textId="77777777" w:rsidR="007A2268" w:rsidRPr="001550D8" w:rsidRDefault="007A2268" w:rsidP="007A2268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550D8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rstes Kreuzen</w:t>
            </w:r>
          </w:p>
          <w:p w14:paraId="64DF2AD5" w14:textId="77777777" w:rsidR="007A2268" w:rsidRPr="007A2268" w:rsidRDefault="007A2268" w:rsidP="007A2268">
            <w:pPr>
              <w:rPr>
                <w:rFonts w:ascii="Arial" w:hAnsi="Arial" w:cs="Arial"/>
                <w:sz w:val="22"/>
                <w:szCs w:val="22"/>
              </w:rPr>
            </w:pPr>
            <w:r w:rsidRPr="007A2268">
              <w:rPr>
                <w:rFonts w:ascii="Arial" w:hAnsi="Arial" w:cs="Arial"/>
                <w:sz w:val="22"/>
                <w:szCs w:val="22"/>
              </w:rPr>
              <w:t>Jeweils vier Teammitglieder stellen einander ihre</w:t>
            </w:r>
          </w:p>
          <w:p w14:paraId="607B092A" w14:textId="77777777" w:rsidR="007A2268" w:rsidRPr="007A2268" w:rsidRDefault="007A2268" w:rsidP="007A2268">
            <w:pPr>
              <w:rPr>
                <w:rFonts w:ascii="Arial" w:hAnsi="Arial" w:cs="Arial"/>
                <w:sz w:val="22"/>
                <w:szCs w:val="22"/>
              </w:rPr>
            </w:pPr>
            <w:r w:rsidRPr="007A2268">
              <w:rPr>
                <w:rFonts w:ascii="Arial" w:hAnsi="Arial" w:cs="Arial"/>
                <w:sz w:val="22"/>
                <w:szCs w:val="22"/>
              </w:rPr>
              <w:t>Karten vor und machen sich Notizen zu folgenden Fragen:</w:t>
            </w:r>
          </w:p>
          <w:p w14:paraId="6B1B7DA7" w14:textId="77777777" w:rsidR="007A2268" w:rsidRPr="007A2268" w:rsidRDefault="007A2268" w:rsidP="007A2268">
            <w:pPr>
              <w:rPr>
                <w:rFonts w:ascii="Arial" w:hAnsi="Arial" w:cs="Arial"/>
                <w:sz w:val="22"/>
                <w:szCs w:val="22"/>
              </w:rPr>
            </w:pPr>
            <w:r w:rsidRPr="007A2268">
              <w:rPr>
                <w:rFonts w:ascii="Arial" w:hAnsi="Arial" w:cs="Arial"/>
                <w:sz w:val="22"/>
                <w:szCs w:val="22"/>
              </w:rPr>
              <w:t xml:space="preserve">1. Was von den </w:t>
            </w:r>
            <w:r w:rsidR="00D87BBC">
              <w:rPr>
                <w:rFonts w:ascii="Arial" w:hAnsi="Arial" w:cs="Arial"/>
                <w:sz w:val="22"/>
                <w:szCs w:val="22"/>
              </w:rPr>
              <w:t>A</w:t>
            </w:r>
            <w:r w:rsidRPr="007A2268">
              <w:rPr>
                <w:rFonts w:ascii="Arial" w:hAnsi="Arial" w:cs="Arial"/>
                <w:sz w:val="22"/>
                <w:szCs w:val="22"/>
              </w:rPr>
              <w:t>nderen klingt in mir nach / beschäftigt mich besonders?</w:t>
            </w:r>
          </w:p>
          <w:p w14:paraId="18B05101" w14:textId="77777777" w:rsidR="007A2268" w:rsidRPr="00DF5B16" w:rsidRDefault="007A2268" w:rsidP="007A2268">
            <w:pPr>
              <w:rPr>
                <w:rFonts w:ascii="Arial" w:hAnsi="Arial" w:cs="Arial"/>
                <w:sz w:val="22"/>
                <w:szCs w:val="22"/>
              </w:rPr>
            </w:pPr>
            <w:r w:rsidRPr="007A2268">
              <w:rPr>
                <w:rFonts w:ascii="Arial" w:hAnsi="Arial" w:cs="Arial"/>
                <w:sz w:val="22"/>
                <w:szCs w:val="22"/>
              </w:rPr>
              <w:t xml:space="preserve">2. Welche neuen Ideen, Gedanken, Aspekte kommen </w:t>
            </w:r>
            <w:r w:rsidR="00D87BBC">
              <w:rPr>
                <w:rFonts w:ascii="Arial" w:hAnsi="Arial" w:cs="Arial"/>
                <w:sz w:val="22"/>
                <w:szCs w:val="22"/>
              </w:rPr>
              <w:t xml:space="preserve">mir </w:t>
            </w:r>
            <w:r w:rsidRPr="007A2268">
              <w:rPr>
                <w:rFonts w:ascii="Arial" w:hAnsi="Arial" w:cs="Arial"/>
                <w:sz w:val="22"/>
                <w:szCs w:val="22"/>
              </w:rPr>
              <w:t>dadurch? Aufschreiben für sich</w:t>
            </w:r>
          </w:p>
        </w:tc>
      </w:tr>
      <w:tr w:rsidR="007A2268" w14:paraId="713410EE" w14:textId="77777777" w:rsidTr="00761278">
        <w:trPr>
          <w:trHeight w:val="70"/>
        </w:trPr>
        <w:tc>
          <w:tcPr>
            <w:tcW w:w="2972" w:type="dxa"/>
          </w:tcPr>
          <w:p w14:paraId="54057AE1" w14:textId="77777777" w:rsidR="007A2268" w:rsidRPr="006760FA" w:rsidRDefault="007A22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18.40 Uhr</w:t>
            </w:r>
          </w:p>
        </w:tc>
        <w:tc>
          <w:tcPr>
            <w:tcW w:w="6084" w:type="dxa"/>
          </w:tcPr>
          <w:p w14:paraId="7147F94E" w14:textId="77777777" w:rsidR="007A2268" w:rsidRPr="006760FA" w:rsidRDefault="007A2268" w:rsidP="007A22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Pause (ggf. gemeinsamer Spaziergang zum Gasthaus Leve)</w:t>
            </w:r>
          </w:p>
        </w:tc>
      </w:tr>
      <w:tr w:rsidR="00992800" w14:paraId="274C7F7B" w14:textId="77777777" w:rsidTr="00992800">
        <w:tc>
          <w:tcPr>
            <w:tcW w:w="2972" w:type="dxa"/>
          </w:tcPr>
          <w:p w14:paraId="757A745E" w14:textId="77777777" w:rsidR="009A6832" w:rsidRPr="00C53C60" w:rsidRDefault="009A68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3C60">
              <w:rPr>
                <w:rFonts w:ascii="Arial" w:hAnsi="Arial" w:cs="Arial"/>
                <w:sz w:val="22"/>
                <w:szCs w:val="22"/>
              </w:rPr>
              <w:t>19.</w:t>
            </w:r>
            <w:r w:rsidR="00106E0F" w:rsidRPr="00C53C60">
              <w:rPr>
                <w:rFonts w:ascii="Arial" w:hAnsi="Arial" w:cs="Arial"/>
                <w:sz w:val="22"/>
                <w:szCs w:val="22"/>
              </w:rPr>
              <w:t>3</w:t>
            </w:r>
            <w:r w:rsidRPr="00C53C60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tc>
          <w:tcPr>
            <w:tcW w:w="6084" w:type="dxa"/>
          </w:tcPr>
          <w:p w14:paraId="75CF285D" w14:textId="77777777" w:rsidR="009A6832" w:rsidRPr="00C53C60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C53C60">
              <w:rPr>
                <w:rFonts w:ascii="Arial" w:hAnsi="Arial" w:cs="Arial"/>
                <w:sz w:val="22"/>
                <w:szCs w:val="22"/>
              </w:rPr>
              <w:t>Abendessen</w:t>
            </w:r>
            <w:r w:rsidR="00106E0F" w:rsidRPr="00C53C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55C0">
              <w:rPr>
                <w:rFonts w:ascii="Arial" w:hAnsi="Arial" w:cs="Arial"/>
                <w:sz w:val="22"/>
                <w:szCs w:val="22"/>
              </w:rPr>
              <w:t>„</w:t>
            </w:r>
            <w:r w:rsidR="00106E0F" w:rsidRPr="00C53C60">
              <w:rPr>
                <w:rFonts w:ascii="Arial" w:hAnsi="Arial" w:cs="Arial"/>
                <w:sz w:val="22"/>
                <w:szCs w:val="22"/>
              </w:rPr>
              <w:t xml:space="preserve">Altes Gasthaus </w:t>
            </w:r>
            <w:r w:rsidR="00A055C0">
              <w:rPr>
                <w:rFonts w:ascii="Arial" w:hAnsi="Arial" w:cs="Arial"/>
                <w:sz w:val="22"/>
                <w:szCs w:val="22"/>
              </w:rPr>
              <w:t>Leve“</w:t>
            </w:r>
          </w:p>
        </w:tc>
      </w:tr>
      <w:tr w:rsidR="00992800" w14:paraId="5205F9B5" w14:textId="77777777" w:rsidTr="00992800">
        <w:tc>
          <w:tcPr>
            <w:tcW w:w="2972" w:type="dxa"/>
          </w:tcPr>
          <w:p w14:paraId="3CC369BA" w14:textId="77777777" w:rsidR="009A6832" w:rsidRPr="00892468" w:rsidRDefault="009A68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20.</w:t>
            </w:r>
            <w:r w:rsidR="00106E0F">
              <w:rPr>
                <w:rFonts w:ascii="Arial" w:hAnsi="Arial" w:cs="Arial"/>
                <w:sz w:val="22"/>
                <w:szCs w:val="22"/>
              </w:rPr>
              <w:t>3</w:t>
            </w:r>
            <w:r w:rsidRPr="00892468">
              <w:rPr>
                <w:rFonts w:ascii="Arial" w:hAnsi="Arial" w:cs="Arial"/>
                <w:sz w:val="22"/>
                <w:szCs w:val="22"/>
              </w:rPr>
              <w:t>0</w:t>
            </w:r>
            <w:r w:rsidR="00106E0F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6084" w:type="dxa"/>
          </w:tcPr>
          <w:p w14:paraId="2FBBC875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Geselliger Ausklang</w:t>
            </w:r>
            <w:r w:rsidR="002A66E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87BBC">
              <w:rPr>
                <w:rFonts w:ascii="Arial" w:hAnsi="Arial" w:cs="Arial"/>
                <w:sz w:val="22"/>
                <w:szCs w:val="22"/>
              </w:rPr>
              <w:t>Eine k</w:t>
            </w:r>
            <w:r w:rsidR="002A66E7">
              <w:rPr>
                <w:rFonts w:ascii="Arial" w:hAnsi="Arial" w:cs="Arial"/>
                <w:sz w:val="22"/>
                <w:szCs w:val="22"/>
              </w:rPr>
              <w:t xml:space="preserve">leine Gruppe </w:t>
            </w:r>
            <w:r w:rsidR="00C53C60">
              <w:rPr>
                <w:rFonts w:ascii="Arial" w:hAnsi="Arial" w:cs="Arial"/>
                <w:sz w:val="22"/>
                <w:szCs w:val="22"/>
              </w:rPr>
              <w:t xml:space="preserve">bereitet </w:t>
            </w:r>
            <w:r w:rsidR="002A66E7">
              <w:rPr>
                <w:rFonts w:ascii="Arial" w:hAnsi="Arial" w:cs="Arial"/>
                <w:sz w:val="22"/>
                <w:szCs w:val="22"/>
              </w:rPr>
              <w:t>Ergebnisse aus Thinking on the Edge aufbereiten)</w:t>
            </w:r>
          </w:p>
        </w:tc>
      </w:tr>
      <w:tr w:rsidR="00992800" w14:paraId="72BAA24D" w14:textId="77777777" w:rsidTr="00992800">
        <w:tc>
          <w:tcPr>
            <w:tcW w:w="2972" w:type="dxa"/>
          </w:tcPr>
          <w:p w14:paraId="4A49805A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de-CH"/>
              </w:rPr>
              <w:t>2</w:t>
            </w:r>
            <w:r w:rsidRPr="0089246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de-CH"/>
              </w:rPr>
              <w:t>. Tag: 05. Oktober</w:t>
            </w:r>
          </w:p>
        </w:tc>
        <w:tc>
          <w:tcPr>
            <w:tcW w:w="6084" w:type="dxa"/>
          </w:tcPr>
          <w:p w14:paraId="00CDD03F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BBC" w14:paraId="5C487494" w14:textId="77777777" w:rsidTr="00992800">
        <w:tc>
          <w:tcPr>
            <w:tcW w:w="2972" w:type="dxa"/>
          </w:tcPr>
          <w:p w14:paraId="7CF1649F" w14:textId="77777777" w:rsidR="00D87BBC" w:rsidRPr="00676DEA" w:rsidRDefault="00D87BB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7.30</w:t>
            </w:r>
            <w:r w:rsid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-8.30</w:t>
            </w:r>
          </w:p>
        </w:tc>
        <w:tc>
          <w:tcPr>
            <w:tcW w:w="6084" w:type="dxa"/>
          </w:tcPr>
          <w:p w14:paraId="53AE2EDB" w14:textId="77777777" w:rsidR="00D87BBC" w:rsidRDefault="00190109" w:rsidP="00676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</w:t>
            </w:r>
            <w:r w:rsidR="00196DBE">
              <w:rPr>
                <w:rFonts w:ascii="Arial" w:hAnsi="Arial" w:cs="Arial"/>
                <w:sz w:val="22"/>
                <w:szCs w:val="22"/>
              </w:rPr>
              <w:t xml:space="preserve"> im </w:t>
            </w:r>
            <w:proofErr w:type="spellStart"/>
            <w:r w:rsidR="00196DBE">
              <w:rPr>
                <w:rFonts w:ascii="Arial" w:hAnsi="Arial" w:cs="Arial"/>
                <w:sz w:val="22"/>
                <w:szCs w:val="22"/>
              </w:rPr>
              <w:t>Liudgerhaus</w:t>
            </w:r>
            <w:proofErr w:type="spellEnd"/>
          </w:p>
        </w:tc>
      </w:tr>
      <w:tr w:rsidR="00992800" w14:paraId="0B110681" w14:textId="77777777" w:rsidTr="00992800">
        <w:tc>
          <w:tcPr>
            <w:tcW w:w="2972" w:type="dxa"/>
          </w:tcPr>
          <w:p w14:paraId="62AD369E" w14:textId="77777777" w:rsidR="009A6832" w:rsidRPr="00676DEA" w:rsidRDefault="009A683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</w:pPr>
            <w:r w:rsidRPr="00676D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0</w:t>
            </w:r>
            <w:r w:rsidR="00C53C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8</w:t>
            </w:r>
            <w:r w:rsidRPr="00676D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.</w:t>
            </w:r>
            <w:r w:rsidR="00C53C6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3</w:t>
            </w:r>
            <w:r w:rsidRPr="00676D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0</w:t>
            </w:r>
            <w:r w:rsidR="00190109">
              <w:t xml:space="preserve"> </w:t>
            </w:r>
            <w:r w:rsidR="00190109" w:rsidRP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Uhr</w:t>
            </w:r>
          </w:p>
        </w:tc>
        <w:tc>
          <w:tcPr>
            <w:tcW w:w="6084" w:type="dxa"/>
          </w:tcPr>
          <w:p w14:paraId="2A1537F9" w14:textId="77777777" w:rsidR="009A6832" w:rsidRPr="00892468" w:rsidRDefault="00C53C60" w:rsidP="00676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bruch zu Fuß zum Bahnhof, </w:t>
            </w:r>
            <w:r w:rsidR="009A6832">
              <w:rPr>
                <w:rFonts w:ascii="Arial" w:hAnsi="Arial" w:cs="Arial"/>
                <w:sz w:val="22"/>
                <w:szCs w:val="22"/>
              </w:rPr>
              <w:t>Abfahrt nach Telgte</w:t>
            </w:r>
            <w:r w:rsidR="00190109">
              <w:rPr>
                <w:rFonts w:ascii="Arial" w:hAnsi="Arial" w:cs="Arial"/>
                <w:sz w:val="22"/>
                <w:szCs w:val="22"/>
              </w:rPr>
              <w:t xml:space="preserve"> mit dem Zug </w:t>
            </w:r>
            <w:r w:rsidR="002A66E7">
              <w:rPr>
                <w:rFonts w:ascii="Arial" w:hAnsi="Arial" w:cs="Arial"/>
                <w:sz w:val="22"/>
                <w:szCs w:val="22"/>
              </w:rPr>
              <w:t xml:space="preserve"> (9.17-9.29 Uhr)</w:t>
            </w:r>
          </w:p>
        </w:tc>
      </w:tr>
      <w:tr w:rsidR="00D87BBC" w14:paraId="74C592BF" w14:textId="77777777" w:rsidTr="00992800">
        <w:tc>
          <w:tcPr>
            <w:tcW w:w="2972" w:type="dxa"/>
          </w:tcPr>
          <w:p w14:paraId="27333B70" w14:textId="77777777" w:rsidR="00D87BBC" w:rsidRPr="00190109" w:rsidRDefault="00190109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9.45 </w:t>
            </w:r>
            <w:r w:rsidRP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737BF07B" w14:textId="77777777" w:rsidR="00D87BBC" w:rsidRPr="00190109" w:rsidRDefault="00C53C60" w:rsidP="00676DE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Ankunft in Telgte, </w:t>
            </w:r>
            <w:r w:rsidR="00190109" w:rsidRPr="00190109">
              <w:rPr>
                <w:rFonts w:ascii="Arial" w:hAnsi="Arial" w:cs="Arial"/>
                <w:sz w:val="22"/>
                <w:szCs w:val="22"/>
                <w:lang w:val="de-CH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ng um G</w:t>
            </w:r>
            <w:r w:rsidR="00190109" w:rsidRPr="00190109">
              <w:rPr>
                <w:rFonts w:ascii="Arial" w:hAnsi="Arial" w:cs="Arial"/>
                <w:sz w:val="22"/>
                <w:szCs w:val="22"/>
                <w:lang w:val="de-CH"/>
              </w:rPr>
              <w:t>nadenkappelle (Wallfahrtskappelle)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und über Wallfahrtsmeile</w:t>
            </w:r>
          </w:p>
        </w:tc>
      </w:tr>
      <w:tr w:rsidR="00D87BBC" w14:paraId="734236F2" w14:textId="77777777" w:rsidTr="00992800">
        <w:tc>
          <w:tcPr>
            <w:tcW w:w="2972" w:type="dxa"/>
          </w:tcPr>
          <w:p w14:paraId="5A9B9129" w14:textId="77777777" w:rsidR="00D87BBC" w:rsidRPr="006760FA" w:rsidRDefault="0019010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</w:pP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  <w:t>10.15 Uhr</w:t>
            </w:r>
          </w:p>
        </w:tc>
        <w:tc>
          <w:tcPr>
            <w:tcW w:w="6084" w:type="dxa"/>
          </w:tcPr>
          <w:p w14:paraId="1D1CC1C4" w14:textId="77777777" w:rsidR="00D87BBC" w:rsidRPr="006760FA" w:rsidRDefault="00190109" w:rsidP="00676DE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Pause</w:t>
            </w:r>
          </w:p>
        </w:tc>
      </w:tr>
      <w:tr w:rsidR="00992800" w14:paraId="320F59FF" w14:textId="77777777" w:rsidTr="00992800">
        <w:tc>
          <w:tcPr>
            <w:tcW w:w="2972" w:type="dxa"/>
          </w:tcPr>
          <w:p w14:paraId="4E42CB56" w14:textId="77777777" w:rsidR="005843E0" w:rsidRPr="00676DEA" w:rsidRDefault="005843E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1</w:t>
            </w:r>
            <w:r w:rsid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.</w:t>
            </w:r>
            <w:r w:rsid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30</w:t>
            </w:r>
            <w:r w:rsidR="006760F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 xml:space="preserve"> Uhr</w:t>
            </w:r>
          </w:p>
        </w:tc>
        <w:tc>
          <w:tcPr>
            <w:tcW w:w="6084" w:type="dxa"/>
          </w:tcPr>
          <w:p w14:paraId="737F91F5" w14:textId="77777777" w:rsidR="001550D8" w:rsidRDefault="001550D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545C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hinking on the edge</w:t>
            </w:r>
            <w:r w:rsidRPr="0019010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</w:t>
            </w:r>
          </w:p>
          <w:p w14:paraId="000F5D8B" w14:textId="77777777" w:rsidR="00190109" w:rsidRDefault="00CB49E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19010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Zweites Kreuzen</w:t>
            </w:r>
            <w:r w:rsidR="00200F0E" w:rsidRPr="0019010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als Ster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: </w:t>
            </w:r>
          </w:p>
          <w:p w14:paraId="68844295" w14:textId="77777777" w:rsidR="005843E0" w:rsidRDefault="006B45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Vorstellen</w:t>
            </w:r>
            <w:r w:rsidR="00CB49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/Anheften</w:t>
            </w:r>
            <w:r w:rsidR="005843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de</w:t>
            </w:r>
            <w:r w:rsid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r</w:t>
            </w:r>
            <w:r w:rsidR="005843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Kernsätze</w:t>
            </w:r>
            <w:r w:rsidR="00CB49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/Spannungen/Schlüsselbegriffe vom </w:t>
            </w:r>
            <w:r w:rsidR="00200F0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ersten Kreuzen am </w:t>
            </w:r>
            <w:r w:rsidR="00CB49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Vorabend im </w:t>
            </w:r>
            <w:r w:rsid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P</w:t>
            </w:r>
            <w:r w:rsidR="00CB49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lenum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</w:t>
            </w:r>
            <w:r w:rsidR="005843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(Thinking on the Edge)</w:t>
            </w:r>
          </w:p>
          <w:p w14:paraId="34FB4AF6" w14:textId="77777777" w:rsidR="00CB49E7" w:rsidRDefault="00CB49E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</w:p>
          <w:p w14:paraId="27779802" w14:textId="77777777" w:rsidR="00CB49E7" w:rsidRPr="00892468" w:rsidRDefault="00CB49E7" w:rsidP="00190109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</w:p>
        </w:tc>
      </w:tr>
      <w:tr w:rsidR="006760FA" w14:paraId="4C398891" w14:textId="77777777" w:rsidTr="00992800">
        <w:tc>
          <w:tcPr>
            <w:tcW w:w="2972" w:type="dxa"/>
          </w:tcPr>
          <w:p w14:paraId="11FC5A3D" w14:textId="77777777" w:rsidR="006760FA" w:rsidRDefault="006760F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11.10 Uhr</w:t>
            </w:r>
          </w:p>
        </w:tc>
        <w:tc>
          <w:tcPr>
            <w:tcW w:w="6084" w:type="dxa"/>
          </w:tcPr>
          <w:p w14:paraId="191E9E65" w14:textId="77777777" w:rsidR="006760FA" w:rsidRPr="006760FA" w:rsidRDefault="006760FA" w:rsidP="006760F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6760F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Gemeinsames Entwickeln, wie wir durchs Museum gehen.</w:t>
            </w:r>
          </w:p>
          <w:p w14:paraId="46AF4010" w14:textId="77777777" w:rsidR="006760FA" w:rsidRPr="006760FA" w:rsidRDefault="006760FA" w:rsidP="006760F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6760F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Konzeptbausteine aus dem zweiten Kreuzen können herangezogen werden.</w:t>
            </w:r>
          </w:p>
        </w:tc>
      </w:tr>
      <w:tr w:rsidR="00190109" w14:paraId="522579FE" w14:textId="77777777" w:rsidTr="00992800">
        <w:tc>
          <w:tcPr>
            <w:tcW w:w="2972" w:type="dxa"/>
          </w:tcPr>
          <w:p w14:paraId="56390BF3" w14:textId="77777777" w:rsidR="00190109" w:rsidRPr="006760FA" w:rsidRDefault="006760FA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</w:pP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  <w:t xml:space="preserve">11.30 </w:t>
            </w:r>
            <w:r w:rsidR="00190109"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  <w:t>Uhr</w:t>
            </w:r>
          </w:p>
        </w:tc>
        <w:tc>
          <w:tcPr>
            <w:tcW w:w="6084" w:type="dxa"/>
          </w:tcPr>
          <w:p w14:paraId="658C4AFB" w14:textId="77777777" w:rsidR="00190109" w:rsidRPr="00190109" w:rsidRDefault="006760FA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Pause</w:t>
            </w:r>
          </w:p>
        </w:tc>
      </w:tr>
      <w:tr w:rsidR="00992800" w14:paraId="719081EF" w14:textId="77777777" w:rsidTr="00992800">
        <w:tc>
          <w:tcPr>
            <w:tcW w:w="2972" w:type="dxa"/>
          </w:tcPr>
          <w:p w14:paraId="02C5D3F4" w14:textId="77777777" w:rsidR="009A6832" w:rsidRPr="00676DEA" w:rsidRDefault="00190109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1</w:t>
            </w:r>
            <w:r w:rsidR="006760F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.</w:t>
            </w:r>
            <w:r w:rsidR="006760F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00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 xml:space="preserve"> </w:t>
            </w:r>
            <w:r w:rsidRP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Uhr</w:t>
            </w:r>
          </w:p>
        </w:tc>
        <w:tc>
          <w:tcPr>
            <w:tcW w:w="6084" w:type="dxa"/>
          </w:tcPr>
          <w:p w14:paraId="7A60E079" w14:textId="77777777" w:rsidR="009A6832" w:rsidRPr="00676DEA" w:rsidRDefault="00676DE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Museumsrundg</w:t>
            </w:r>
            <w:r w:rsidR="00CB49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ä</w:t>
            </w: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ng</w:t>
            </w:r>
            <w:r w:rsidR="00CB49E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e</w:t>
            </w: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</w:t>
            </w:r>
            <w:r w:rsidR="005843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(ausgehend von Impulsen des Thinking on the </w:t>
            </w:r>
            <w:r w:rsidR="00196DB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e</w:t>
            </w:r>
            <w:r w:rsidR="005843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dge)</w:t>
            </w:r>
          </w:p>
        </w:tc>
      </w:tr>
      <w:tr w:rsidR="00992800" w14:paraId="4A5023FD" w14:textId="77777777" w:rsidTr="00992800">
        <w:tc>
          <w:tcPr>
            <w:tcW w:w="2972" w:type="dxa"/>
          </w:tcPr>
          <w:p w14:paraId="4FD5A808" w14:textId="77777777" w:rsidR="009A6832" w:rsidRPr="00676DEA" w:rsidRDefault="00676DE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</w:pPr>
            <w:r w:rsidRPr="00676D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1</w:t>
            </w:r>
            <w:r w:rsidR="005843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3</w:t>
            </w:r>
            <w:r w:rsidRPr="00676D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.</w:t>
            </w:r>
            <w:r w:rsidR="005843E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0</w:t>
            </w:r>
            <w:r w:rsidRPr="00676DE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 xml:space="preserve">0 </w:t>
            </w:r>
            <w:r w:rsidR="00190109" w:rsidRP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Uhr</w:t>
            </w:r>
          </w:p>
        </w:tc>
        <w:tc>
          <w:tcPr>
            <w:tcW w:w="6084" w:type="dxa"/>
          </w:tcPr>
          <w:p w14:paraId="529C1EA3" w14:textId="77777777" w:rsidR="009A6832" w:rsidRPr="00892468" w:rsidRDefault="00676DEA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Mittagessen in Telgte</w:t>
            </w:r>
            <w:r w:rsidR="00022C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53C60">
              <w:rPr>
                <w:rFonts w:ascii="Arial" w:hAnsi="Arial" w:cs="Arial"/>
                <w:sz w:val="22"/>
                <w:szCs w:val="22"/>
              </w:rPr>
              <w:t xml:space="preserve">Bistro </w:t>
            </w:r>
            <w:r w:rsidR="00A50F07">
              <w:rPr>
                <w:rFonts w:ascii="Arial" w:hAnsi="Arial" w:cs="Arial"/>
                <w:sz w:val="22"/>
                <w:szCs w:val="22"/>
              </w:rPr>
              <w:t xml:space="preserve">Tante </w:t>
            </w:r>
            <w:r w:rsidR="00811439">
              <w:rPr>
                <w:rFonts w:ascii="Arial" w:hAnsi="Arial" w:cs="Arial"/>
                <w:sz w:val="22"/>
                <w:szCs w:val="22"/>
              </w:rPr>
              <w:t>L</w:t>
            </w:r>
            <w:r w:rsidR="00C53C60">
              <w:rPr>
                <w:rFonts w:ascii="Arial" w:hAnsi="Arial" w:cs="Arial"/>
                <w:sz w:val="22"/>
                <w:szCs w:val="22"/>
              </w:rPr>
              <w:t>ina</w:t>
            </w:r>
            <w:r w:rsidR="00022C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92800" w14:paraId="64A3ED7A" w14:textId="77777777" w:rsidTr="00992800">
        <w:tc>
          <w:tcPr>
            <w:tcW w:w="2972" w:type="dxa"/>
          </w:tcPr>
          <w:p w14:paraId="7F817367" w14:textId="77777777" w:rsidR="009A6832" w:rsidRPr="00FB65B7" w:rsidRDefault="00676DE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</w:pPr>
            <w:r w:rsidRPr="00FB65B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14.00</w:t>
            </w:r>
            <w:r w:rsidR="00190109">
              <w:t xml:space="preserve"> </w:t>
            </w:r>
            <w:r w:rsidR="00190109" w:rsidRPr="001901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de-CH"/>
              </w:rPr>
              <w:t>Uhr</w:t>
            </w:r>
          </w:p>
        </w:tc>
        <w:tc>
          <w:tcPr>
            <w:tcW w:w="6084" w:type="dxa"/>
          </w:tcPr>
          <w:p w14:paraId="24353619" w14:textId="77777777" w:rsidR="001550D8" w:rsidRDefault="001550D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Thinking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on</w:t>
            </w: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the edg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</w:t>
            </w:r>
          </w:p>
          <w:p w14:paraId="28692457" w14:textId="77777777" w:rsidR="009A6832" w:rsidRPr="00892468" w:rsidRDefault="005843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Verständigung/Orientierung über Ergebnisse im Plenum (Thinking on the edge/Museumsrundgang) </w:t>
            </w:r>
          </w:p>
        </w:tc>
      </w:tr>
      <w:tr w:rsidR="00992800" w14:paraId="7B0275DB" w14:textId="77777777" w:rsidTr="00992800">
        <w:tc>
          <w:tcPr>
            <w:tcW w:w="2972" w:type="dxa"/>
          </w:tcPr>
          <w:p w14:paraId="7FDA5348" w14:textId="77777777" w:rsidR="009A6832" w:rsidRPr="00992800" w:rsidRDefault="00676DEA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</w:pPr>
            <w:r w:rsidRPr="00992800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  <w:t>15.30</w:t>
            </w:r>
            <w:r w:rsidR="00190109">
              <w:t xml:space="preserve"> </w:t>
            </w:r>
            <w:r w:rsidR="00190109" w:rsidRPr="0019010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de-CH"/>
              </w:rPr>
              <w:t>Uhr</w:t>
            </w:r>
          </w:p>
        </w:tc>
        <w:tc>
          <w:tcPr>
            <w:tcW w:w="6084" w:type="dxa"/>
          </w:tcPr>
          <w:p w14:paraId="75B9FBEC" w14:textId="77777777" w:rsidR="009A6832" w:rsidRPr="00992800" w:rsidRDefault="00676DE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92800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Pause</w:t>
            </w:r>
          </w:p>
        </w:tc>
      </w:tr>
      <w:tr w:rsidR="00992800" w14:paraId="222D8B3B" w14:textId="77777777" w:rsidTr="00992800">
        <w:tc>
          <w:tcPr>
            <w:tcW w:w="2972" w:type="dxa"/>
          </w:tcPr>
          <w:p w14:paraId="28704CC5" w14:textId="77777777" w:rsidR="009A6832" w:rsidRPr="00892468" w:rsidRDefault="00676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1</w:t>
            </w:r>
            <w:r w:rsidR="00F577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.</w:t>
            </w:r>
            <w:r w:rsidR="00F577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45</w:t>
            </w:r>
            <w:r w:rsidR="00E6311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– 17.</w:t>
            </w:r>
            <w:r w:rsidR="00F577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15</w:t>
            </w:r>
          </w:p>
        </w:tc>
        <w:tc>
          <w:tcPr>
            <w:tcW w:w="6084" w:type="dxa"/>
          </w:tcPr>
          <w:p w14:paraId="773DDEEE" w14:textId="77777777" w:rsidR="00393C19" w:rsidRPr="00393C19" w:rsidRDefault="00393C19" w:rsidP="00393C19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393C1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Einführung in die Geschichte des Museums „Religio“</w:t>
            </w:r>
          </w:p>
          <w:p w14:paraId="1B9E4799" w14:textId="77777777" w:rsidR="009A6832" w:rsidRPr="00892468" w:rsidRDefault="00393C19" w:rsidP="00393C19">
            <w:pPr>
              <w:rPr>
                <w:rFonts w:ascii="Arial" w:hAnsi="Arial" w:cs="Arial"/>
                <w:sz w:val="22"/>
                <w:szCs w:val="22"/>
              </w:rPr>
            </w:pPr>
            <w:r w:rsidRPr="00393C1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Schöne </w:t>
            </w:r>
          </w:p>
        </w:tc>
      </w:tr>
      <w:tr w:rsidR="00992800" w14:paraId="1DDB643F" w14:textId="77777777" w:rsidTr="00992800">
        <w:tc>
          <w:tcPr>
            <w:tcW w:w="2972" w:type="dxa"/>
          </w:tcPr>
          <w:p w14:paraId="48431752" w14:textId="77777777" w:rsidR="009A6832" w:rsidRPr="00892468" w:rsidRDefault="00676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778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57786">
              <w:rPr>
                <w:rFonts w:ascii="Arial" w:hAnsi="Arial" w:cs="Arial"/>
                <w:sz w:val="22"/>
                <w:szCs w:val="22"/>
              </w:rPr>
              <w:t>15</w:t>
            </w:r>
            <w:r w:rsidR="00E63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 xml:space="preserve">Uhr </w:t>
            </w:r>
          </w:p>
        </w:tc>
        <w:tc>
          <w:tcPr>
            <w:tcW w:w="6084" w:type="dxa"/>
          </w:tcPr>
          <w:p w14:paraId="50E28A2B" w14:textId="61EB326E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Rückfahrt Münster</w:t>
            </w:r>
            <w:r w:rsidR="00F57786">
              <w:rPr>
                <w:rFonts w:ascii="Arial" w:hAnsi="Arial" w:cs="Arial"/>
                <w:sz w:val="22"/>
                <w:szCs w:val="22"/>
              </w:rPr>
              <w:t xml:space="preserve"> mit dem Zug (17.32-17.45)</w:t>
            </w:r>
          </w:p>
        </w:tc>
      </w:tr>
      <w:tr w:rsidR="00992800" w14:paraId="039205F8" w14:textId="77777777" w:rsidTr="00992800">
        <w:tc>
          <w:tcPr>
            <w:tcW w:w="2972" w:type="dxa"/>
          </w:tcPr>
          <w:p w14:paraId="04A18973" w14:textId="77777777" w:rsidR="009A6832" w:rsidRPr="00892468" w:rsidRDefault="00676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778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57786">
              <w:rPr>
                <w:rFonts w:ascii="Arial" w:hAnsi="Arial" w:cs="Arial"/>
                <w:sz w:val="22"/>
                <w:szCs w:val="22"/>
              </w:rPr>
              <w:t>45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4422BBF9" w14:textId="77777777" w:rsidR="009A6832" w:rsidRPr="00892468" w:rsidRDefault="00676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end</w:t>
            </w:r>
            <w:r w:rsidR="009A6832" w:rsidRPr="00892468">
              <w:rPr>
                <w:rFonts w:ascii="Arial" w:hAnsi="Arial" w:cs="Arial"/>
                <w:sz w:val="22"/>
                <w:szCs w:val="22"/>
              </w:rPr>
              <w:t>essen</w:t>
            </w:r>
            <w:r w:rsidR="00B461EB">
              <w:rPr>
                <w:rFonts w:ascii="Arial" w:hAnsi="Arial" w:cs="Arial"/>
                <w:sz w:val="22"/>
                <w:szCs w:val="22"/>
              </w:rPr>
              <w:t xml:space="preserve"> im </w:t>
            </w:r>
            <w:r w:rsidR="00044681">
              <w:rPr>
                <w:rFonts w:ascii="Arial" w:hAnsi="Arial" w:cs="Arial"/>
                <w:sz w:val="22"/>
                <w:szCs w:val="22"/>
              </w:rPr>
              <w:t xml:space="preserve"> La Torre</w:t>
            </w:r>
          </w:p>
        </w:tc>
      </w:tr>
      <w:tr w:rsidR="00992800" w14:paraId="228645C6" w14:textId="77777777" w:rsidTr="00992800">
        <w:tc>
          <w:tcPr>
            <w:tcW w:w="2972" w:type="dxa"/>
          </w:tcPr>
          <w:p w14:paraId="13FBABA6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20.</w:t>
            </w:r>
            <w:r w:rsidR="00F57786">
              <w:rPr>
                <w:rFonts w:ascii="Arial" w:hAnsi="Arial" w:cs="Arial"/>
                <w:sz w:val="22"/>
                <w:szCs w:val="22"/>
              </w:rPr>
              <w:t>15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38F4CDC1" w14:textId="77777777" w:rsidR="009A6832" w:rsidRPr="00892468" w:rsidRDefault="00393F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trag</w:t>
            </w:r>
            <w:r w:rsidR="00C53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D6D" w:rsidRPr="00423D6D">
              <w:rPr>
                <w:rFonts w:ascii="Arial" w:hAnsi="Arial" w:cs="Arial"/>
                <w:sz w:val="22"/>
                <w:szCs w:val="22"/>
              </w:rPr>
              <w:t>Dr. Susanne Rodemeier, Marburg: „Religiöse Artefakte ausstellen: Einblicke in die Religionskundliche Sammlung der Philipps-Universität Marburg“</w:t>
            </w:r>
          </w:p>
        </w:tc>
      </w:tr>
      <w:tr w:rsidR="00992800" w14:paraId="633798D1" w14:textId="77777777" w:rsidTr="00992800">
        <w:tc>
          <w:tcPr>
            <w:tcW w:w="2972" w:type="dxa"/>
          </w:tcPr>
          <w:p w14:paraId="142F7C8C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de-CH"/>
              </w:rPr>
              <w:t>3</w:t>
            </w:r>
            <w:r w:rsidRPr="0089246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de-CH"/>
              </w:rPr>
              <w:t>. Tag: 06. Oktober</w:t>
            </w:r>
          </w:p>
        </w:tc>
        <w:tc>
          <w:tcPr>
            <w:tcW w:w="6084" w:type="dxa"/>
          </w:tcPr>
          <w:p w14:paraId="7CC9C280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DBE" w14:paraId="71802604" w14:textId="77777777" w:rsidTr="00992800">
        <w:tc>
          <w:tcPr>
            <w:tcW w:w="2972" w:type="dxa"/>
          </w:tcPr>
          <w:p w14:paraId="66EE6E8D" w14:textId="77777777" w:rsidR="00196DBE" w:rsidRPr="00892468" w:rsidRDefault="00196D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0-8.30 Uhr</w:t>
            </w:r>
          </w:p>
        </w:tc>
        <w:tc>
          <w:tcPr>
            <w:tcW w:w="6084" w:type="dxa"/>
          </w:tcPr>
          <w:p w14:paraId="64141540" w14:textId="77777777" w:rsidR="00196DBE" w:rsidRPr="00892468" w:rsidRDefault="00196D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im Liudgerhaus</w:t>
            </w:r>
          </w:p>
        </w:tc>
      </w:tr>
      <w:tr w:rsidR="00992800" w14:paraId="060FE3FD" w14:textId="77777777" w:rsidTr="00992800">
        <w:tc>
          <w:tcPr>
            <w:tcW w:w="2972" w:type="dxa"/>
          </w:tcPr>
          <w:p w14:paraId="5C3F6BA0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0</w:t>
            </w:r>
            <w:r w:rsidR="00C53C60">
              <w:rPr>
                <w:rFonts w:ascii="Arial" w:hAnsi="Arial" w:cs="Arial"/>
                <w:sz w:val="22"/>
                <w:szCs w:val="22"/>
              </w:rPr>
              <w:t>8</w:t>
            </w:r>
            <w:r w:rsidRPr="00892468">
              <w:rPr>
                <w:rFonts w:ascii="Arial" w:hAnsi="Arial" w:cs="Arial"/>
                <w:sz w:val="22"/>
                <w:szCs w:val="22"/>
              </w:rPr>
              <w:t>.</w:t>
            </w:r>
            <w:r w:rsidR="00C53C60">
              <w:rPr>
                <w:rFonts w:ascii="Arial" w:hAnsi="Arial" w:cs="Arial"/>
                <w:sz w:val="22"/>
                <w:szCs w:val="22"/>
              </w:rPr>
              <w:t>3</w:t>
            </w:r>
            <w:r w:rsidRPr="00892468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tc>
          <w:tcPr>
            <w:tcW w:w="6084" w:type="dxa"/>
          </w:tcPr>
          <w:p w14:paraId="0810C2DA" w14:textId="77777777" w:rsidR="009A6832" w:rsidRPr="00892468" w:rsidRDefault="00C53C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bruch zu Fuß zum Bahnhof, </w:t>
            </w:r>
            <w:r w:rsidR="009A6832" w:rsidRPr="00892468">
              <w:rPr>
                <w:rFonts w:ascii="Arial" w:hAnsi="Arial" w:cs="Arial"/>
                <w:sz w:val="22"/>
                <w:szCs w:val="22"/>
              </w:rPr>
              <w:t>Reise nach Telgte</w:t>
            </w:r>
            <w:r w:rsidR="003A5AFC">
              <w:rPr>
                <w:rFonts w:ascii="Arial" w:hAnsi="Arial" w:cs="Arial"/>
                <w:sz w:val="22"/>
                <w:szCs w:val="22"/>
              </w:rPr>
              <w:t xml:space="preserve"> mit  dem Zug</w:t>
            </w:r>
            <w:r w:rsidR="005843E0">
              <w:rPr>
                <w:rFonts w:ascii="Arial" w:hAnsi="Arial" w:cs="Arial"/>
                <w:sz w:val="22"/>
                <w:szCs w:val="22"/>
              </w:rPr>
              <w:t xml:space="preserve"> (9.17-9.29)</w:t>
            </w:r>
          </w:p>
        </w:tc>
      </w:tr>
      <w:tr w:rsidR="00992800" w14:paraId="67D06FD6" w14:textId="77777777" w:rsidTr="00992800">
        <w:tc>
          <w:tcPr>
            <w:tcW w:w="2972" w:type="dxa"/>
          </w:tcPr>
          <w:p w14:paraId="2AAA1CA1" w14:textId="77777777" w:rsidR="009A6832" w:rsidRPr="00892468" w:rsidRDefault="00DF44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A6832" w:rsidRPr="0089246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A6832" w:rsidRPr="00892468">
              <w:rPr>
                <w:rFonts w:ascii="Arial" w:hAnsi="Arial" w:cs="Arial"/>
                <w:sz w:val="22"/>
                <w:szCs w:val="22"/>
              </w:rPr>
              <w:t>0</w:t>
            </w:r>
            <w:r w:rsidR="009E0A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</w:p>
        </w:tc>
        <w:tc>
          <w:tcPr>
            <w:tcW w:w="6084" w:type="dxa"/>
          </w:tcPr>
          <w:p w14:paraId="5B191D69" w14:textId="77777777" w:rsidR="00264C7C" w:rsidRPr="00892468" w:rsidRDefault="00264C7C" w:rsidP="00264C7C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Objektgeschicht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(Vorbereitungsgruppe)</w:t>
            </w:r>
            <w:r>
              <w:rPr>
                <w:rStyle w:val="Funotenzeichen"/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footnoteReference w:id="2"/>
            </w:r>
          </w:p>
          <w:p w14:paraId="6D8A2593" w14:textId="77777777" w:rsidR="009A6832" w:rsidRPr="00892468" w:rsidRDefault="009A6832" w:rsidP="00676D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786" w14:paraId="41E5DAAF" w14:textId="77777777" w:rsidTr="00992800">
        <w:tc>
          <w:tcPr>
            <w:tcW w:w="2972" w:type="dxa"/>
          </w:tcPr>
          <w:p w14:paraId="425F5343" w14:textId="77777777" w:rsidR="00F57786" w:rsidRPr="006760FA" w:rsidRDefault="00F577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11.00 Uhr</w:t>
            </w:r>
          </w:p>
        </w:tc>
        <w:tc>
          <w:tcPr>
            <w:tcW w:w="6084" w:type="dxa"/>
          </w:tcPr>
          <w:p w14:paraId="5E0A081B" w14:textId="77777777" w:rsidR="00F57786" w:rsidRPr="006760FA" w:rsidRDefault="00F57786" w:rsidP="00264C7C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6760FA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Pause</w:t>
            </w:r>
          </w:p>
        </w:tc>
      </w:tr>
      <w:tr w:rsidR="00DF4401" w14:paraId="2E047320" w14:textId="77777777" w:rsidTr="00992800">
        <w:tc>
          <w:tcPr>
            <w:tcW w:w="2972" w:type="dxa"/>
          </w:tcPr>
          <w:p w14:paraId="2A03547A" w14:textId="77777777" w:rsidR="00DF4401" w:rsidRDefault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778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5778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5CCC8B2F" w14:textId="77777777" w:rsidR="00DF4401" w:rsidRPr="00892468" w:rsidRDefault="00393FED" w:rsidP="0089246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 w:rsidRPr="00393FE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>Workshop zur Neukonzeption des Museums in Gruppen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  <w:t xml:space="preserve"> (Think pair share)</w:t>
            </w:r>
          </w:p>
        </w:tc>
      </w:tr>
      <w:tr w:rsidR="00992800" w14:paraId="19B39856" w14:textId="77777777" w:rsidTr="00992800">
        <w:tc>
          <w:tcPr>
            <w:tcW w:w="2972" w:type="dxa"/>
          </w:tcPr>
          <w:p w14:paraId="7BC15F6C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1</w:t>
            </w:r>
            <w:r w:rsidR="00DF4401">
              <w:rPr>
                <w:rFonts w:ascii="Arial" w:hAnsi="Arial" w:cs="Arial"/>
                <w:sz w:val="22"/>
                <w:szCs w:val="22"/>
              </w:rPr>
              <w:t>3</w:t>
            </w:r>
            <w:r w:rsidRPr="00892468">
              <w:rPr>
                <w:rFonts w:ascii="Arial" w:hAnsi="Arial" w:cs="Arial"/>
                <w:sz w:val="22"/>
                <w:szCs w:val="22"/>
              </w:rPr>
              <w:t>.</w:t>
            </w:r>
            <w:r w:rsidR="00DF4401">
              <w:rPr>
                <w:rFonts w:ascii="Arial" w:hAnsi="Arial" w:cs="Arial"/>
                <w:sz w:val="22"/>
                <w:szCs w:val="22"/>
              </w:rPr>
              <w:t>0</w:t>
            </w:r>
            <w:r w:rsidRPr="00892468">
              <w:rPr>
                <w:rFonts w:ascii="Arial" w:hAnsi="Arial" w:cs="Arial"/>
                <w:sz w:val="22"/>
                <w:szCs w:val="22"/>
              </w:rPr>
              <w:t>0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4476B968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Mittagessen in Telgte</w:t>
            </w:r>
            <w:r w:rsidR="00022C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50F07">
              <w:rPr>
                <w:rFonts w:ascii="Arial" w:hAnsi="Arial" w:cs="Arial"/>
                <w:sz w:val="22"/>
                <w:szCs w:val="22"/>
              </w:rPr>
              <w:t>Emscafé</w:t>
            </w:r>
            <w:r w:rsidR="00022C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92800" w14:paraId="35754974" w14:textId="77777777" w:rsidTr="00992800">
        <w:tc>
          <w:tcPr>
            <w:tcW w:w="2972" w:type="dxa"/>
          </w:tcPr>
          <w:p w14:paraId="19E7CEA5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14.00</w:t>
            </w:r>
            <w:r w:rsidR="00264C7C">
              <w:rPr>
                <w:rFonts w:ascii="Arial" w:hAnsi="Arial" w:cs="Arial"/>
                <w:sz w:val="22"/>
                <w:szCs w:val="22"/>
              </w:rPr>
              <w:t>-</w:t>
            </w:r>
            <w:r w:rsidR="00264C7C" w:rsidRPr="00892468">
              <w:rPr>
                <w:rFonts w:ascii="Arial" w:hAnsi="Arial" w:cs="Arial"/>
                <w:sz w:val="22"/>
                <w:szCs w:val="22"/>
              </w:rPr>
              <w:t>15.30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6CEF5AA4" w14:textId="77777777" w:rsidR="009A6832" w:rsidRPr="00892468" w:rsidRDefault="00CB7E51" w:rsidP="009E0A9C">
            <w:pPr>
              <w:rPr>
                <w:rFonts w:ascii="Arial" w:hAnsi="Arial" w:cs="Arial"/>
                <w:sz w:val="22"/>
                <w:szCs w:val="22"/>
              </w:rPr>
            </w:pPr>
            <w:r w:rsidRPr="00CB7E51">
              <w:rPr>
                <w:rFonts w:ascii="Arial" w:hAnsi="Arial" w:cs="Arial"/>
                <w:sz w:val="22"/>
                <w:szCs w:val="22"/>
              </w:rPr>
              <w:t>Textarbeit (</w:t>
            </w:r>
            <w:r w:rsidR="00DB5494">
              <w:rPr>
                <w:rFonts w:ascii="Arial" w:hAnsi="Arial" w:cs="Arial"/>
                <w:sz w:val="22"/>
                <w:szCs w:val="22"/>
              </w:rPr>
              <w:t>2 Gruppen: Grundlage Reckwitz</w:t>
            </w:r>
            <w:r w:rsidR="006760FA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  <w:r w:rsidR="00DB5494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="003A5AFC">
              <w:rPr>
                <w:rFonts w:ascii="Arial" w:hAnsi="Arial" w:cs="Arial"/>
                <w:sz w:val="22"/>
                <w:szCs w:val="22"/>
              </w:rPr>
              <w:t>/oder</w:t>
            </w:r>
            <w:r w:rsidR="00DB5494">
              <w:rPr>
                <w:rFonts w:ascii="Arial" w:hAnsi="Arial" w:cs="Arial"/>
                <w:sz w:val="22"/>
                <w:szCs w:val="22"/>
              </w:rPr>
              <w:t xml:space="preserve"> Prinz</w:t>
            </w:r>
            <w:r w:rsidR="006760FA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4"/>
            </w:r>
            <w:r w:rsidR="00DB5494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992800" w14:paraId="056F3299" w14:textId="77777777" w:rsidTr="00992800">
        <w:tc>
          <w:tcPr>
            <w:tcW w:w="2972" w:type="dxa"/>
          </w:tcPr>
          <w:p w14:paraId="6F8FB4FD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4" w:type="dxa"/>
          </w:tcPr>
          <w:p w14:paraId="771F438B" w14:textId="77777777" w:rsidR="009A6832" w:rsidRPr="00892468" w:rsidRDefault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akultative Abreise)</w:t>
            </w:r>
          </w:p>
        </w:tc>
      </w:tr>
      <w:tr w:rsidR="00992800" w14:paraId="51B92AA4" w14:textId="77777777" w:rsidTr="00992800">
        <w:tc>
          <w:tcPr>
            <w:tcW w:w="2972" w:type="dxa"/>
          </w:tcPr>
          <w:p w14:paraId="15F4B7E1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1</w:t>
            </w:r>
            <w:r w:rsidR="00393FED">
              <w:rPr>
                <w:rFonts w:ascii="Arial" w:hAnsi="Arial" w:cs="Arial"/>
                <w:sz w:val="22"/>
                <w:szCs w:val="22"/>
              </w:rPr>
              <w:t>6.</w:t>
            </w:r>
            <w:r w:rsidR="00264C7C">
              <w:rPr>
                <w:rFonts w:ascii="Arial" w:hAnsi="Arial" w:cs="Arial"/>
                <w:sz w:val="22"/>
                <w:szCs w:val="22"/>
              </w:rPr>
              <w:t>0</w:t>
            </w:r>
            <w:r w:rsidR="00393FED">
              <w:rPr>
                <w:rFonts w:ascii="Arial" w:hAnsi="Arial" w:cs="Arial"/>
                <w:sz w:val="22"/>
                <w:szCs w:val="22"/>
              </w:rPr>
              <w:t>0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683EF13A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eingruppenarbeit / Individuelle Zeit</w:t>
            </w:r>
          </w:p>
        </w:tc>
      </w:tr>
      <w:tr w:rsidR="00992800" w14:paraId="630A0DD7" w14:textId="77777777" w:rsidTr="00992800">
        <w:tc>
          <w:tcPr>
            <w:tcW w:w="2972" w:type="dxa"/>
          </w:tcPr>
          <w:p w14:paraId="47A5B6FC" w14:textId="683FF4AA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1</w:t>
            </w:r>
            <w:r w:rsidR="00F06F89">
              <w:rPr>
                <w:rFonts w:ascii="Arial" w:hAnsi="Arial" w:cs="Arial"/>
                <w:sz w:val="22"/>
                <w:szCs w:val="22"/>
              </w:rPr>
              <w:t>7</w:t>
            </w:r>
            <w:r w:rsidRPr="00892468">
              <w:rPr>
                <w:rFonts w:ascii="Arial" w:hAnsi="Arial" w:cs="Arial"/>
                <w:sz w:val="22"/>
                <w:szCs w:val="22"/>
              </w:rPr>
              <w:t>.</w:t>
            </w:r>
            <w:r w:rsidR="00F06F89">
              <w:rPr>
                <w:rFonts w:ascii="Arial" w:hAnsi="Arial" w:cs="Arial"/>
                <w:sz w:val="22"/>
                <w:szCs w:val="22"/>
              </w:rPr>
              <w:t>15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3B69C07B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Rückreise nach Münster</w:t>
            </w:r>
            <w:r w:rsidR="003A5AFC">
              <w:rPr>
                <w:rFonts w:ascii="Arial" w:hAnsi="Arial" w:cs="Arial"/>
                <w:sz w:val="22"/>
                <w:szCs w:val="22"/>
              </w:rPr>
              <w:t xml:space="preserve"> mit dem Zug</w:t>
            </w:r>
            <w:r w:rsidR="00393FED"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="003A5AFC">
              <w:rPr>
                <w:rFonts w:ascii="Arial" w:hAnsi="Arial" w:cs="Arial"/>
                <w:sz w:val="22"/>
                <w:szCs w:val="22"/>
              </w:rPr>
              <w:t>7</w:t>
            </w:r>
            <w:r w:rsidR="00393FED">
              <w:rPr>
                <w:rFonts w:ascii="Arial" w:hAnsi="Arial" w:cs="Arial"/>
                <w:sz w:val="22"/>
                <w:szCs w:val="22"/>
              </w:rPr>
              <w:t>.</w:t>
            </w:r>
            <w:r w:rsidR="003A5AFC">
              <w:rPr>
                <w:rFonts w:ascii="Arial" w:hAnsi="Arial" w:cs="Arial"/>
                <w:sz w:val="22"/>
                <w:szCs w:val="22"/>
              </w:rPr>
              <w:t>32</w:t>
            </w:r>
            <w:r w:rsidR="00393FED">
              <w:rPr>
                <w:rFonts w:ascii="Arial" w:hAnsi="Arial" w:cs="Arial"/>
                <w:sz w:val="22"/>
                <w:szCs w:val="22"/>
              </w:rPr>
              <w:t>-1</w:t>
            </w:r>
            <w:r w:rsidR="00C53C60">
              <w:rPr>
                <w:rFonts w:ascii="Arial" w:hAnsi="Arial" w:cs="Arial"/>
                <w:sz w:val="22"/>
                <w:szCs w:val="22"/>
              </w:rPr>
              <w:t>7</w:t>
            </w:r>
            <w:r w:rsidR="00393FED">
              <w:rPr>
                <w:rFonts w:ascii="Arial" w:hAnsi="Arial" w:cs="Arial"/>
                <w:sz w:val="22"/>
                <w:szCs w:val="22"/>
              </w:rPr>
              <w:t>.</w:t>
            </w:r>
            <w:r w:rsidR="003A5AFC">
              <w:rPr>
                <w:rFonts w:ascii="Arial" w:hAnsi="Arial" w:cs="Arial"/>
                <w:sz w:val="22"/>
                <w:szCs w:val="22"/>
              </w:rPr>
              <w:t>45</w:t>
            </w:r>
            <w:r w:rsidR="00393F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92800" w14:paraId="54A4549D" w14:textId="77777777" w:rsidTr="00992800">
        <w:tc>
          <w:tcPr>
            <w:tcW w:w="2972" w:type="dxa"/>
          </w:tcPr>
          <w:p w14:paraId="13C1E52C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19.</w:t>
            </w:r>
            <w:r w:rsidR="00C53C60">
              <w:rPr>
                <w:rFonts w:ascii="Arial" w:hAnsi="Arial" w:cs="Arial"/>
                <w:sz w:val="22"/>
                <w:szCs w:val="22"/>
              </w:rPr>
              <w:t>00</w:t>
            </w:r>
            <w:r w:rsidRPr="008924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10818A53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Abendessen</w:t>
            </w:r>
            <w:r w:rsidR="00DB5494">
              <w:rPr>
                <w:rFonts w:ascii="Arial" w:hAnsi="Arial" w:cs="Arial"/>
                <w:sz w:val="22"/>
                <w:szCs w:val="22"/>
              </w:rPr>
              <w:t xml:space="preserve"> im </w:t>
            </w:r>
            <w:r w:rsidR="00C53C60">
              <w:rPr>
                <w:rFonts w:ascii="Arial" w:hAnsi="Arial" w:cs="Arial"/>
                <w:sz w:val="22"/>
                <w:szCs w:val="22"/>
              </w:rPr>
              <w:t xml:space="preserve">Lazaretti </w:t>
            </w:r>
          </w:p>
        </w:tc>
      </w:tr>
      <w:tr w:rsidR="00992800" w14:paraId="571A084C" w14:textId="77777777" w:rsidTr="00992800">
        <w:tc>
          <w:tcPr>
            <w:tcW w:w="2972" w:type="dxa"/>
          </w:tcPr>
          <w:p w14:paraId="3F4EE94C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 w:rsidRPr="00892468">
              <w:rPr>
                <w:rFonts w:ascii="Arial" w:hAnsi="Arial" w:cs="Arial"/>
                <w:sz w:val="22"/>
                <w:szCs w:val="22"/>
              </w:rPr>
              <w:t>20.00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5158CF6A" w14:textId="77777777" w:rsidR="009A6832" w:rsidRPr="009E0A9C" w:rsidRDefault="00C53C6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tl. </w:t>
            </w:r>
            <w:r w:rsidR="00393FED" w:rsidRPr="00393FED">
              <w:rPr>
                <w:rFonts w:ascii="Arial" w:hAnsi="Arial" w:cs="Arial"/>
                <w:sz w:val="22"/>
                <w:szCs w:val="22"/>
              </w:rPr>
              <w:t xml:space="preserve">Kulturprogramm (Schlosstheater) </w:t>
            </w:r>
          </w:p>
        </w:tc>
      </w:tr>
      <w:tr w:rsidR="00992800" w14:paraId="094BC3DD" w14:textId="77777777" w:rsidTr="00992800">
        <w:tc>
          <w:tcPr>
            <w:tcW w:w="2972" w:type="dxa"/>
          </w:tcPr>
          <w:p w14:paraId="1CBD2FF1" w14:textId="77777777" w:rsidR="009A6832" w:rsidRPr="00892468" w:rsidRDefault="009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de-CH"/>
              </w:rPr>
              <w:t>4</w:t>
            </w:r>
            <w:r w:rsidRPr="00892468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de-CH"/>
              </w:rPr>
              <w:t>. Tag: 07. Oktober</w:t>
            </w:r>
          </w:p>
        </w:tc>
        <w:tc>
          <w:tcPr>
            <w:tcW w:w="6084" w:type="dxa"/>
          </w:tcPr>
          <w:p w14:paraId="20E4EC59" w14:textId="77777777" w:rsidR="009A6832" w:rsidRPr="00892468" w:rsidRDefault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brid ZOOM</w:t>
            </w:r>
          </w:p>
        </w:tc>
      </w:tr>
      <w:tr w:rsidR="003A5AFC" w:rsidRPr="00264C7C" w14:paraId="1F0EAB60" w14:textId="77777777" w:rsidTr="00992800">
        <w:tc>
          <w:tcPr>
            <w:tcW w:w="2972" w:type="dxa"/>
          </w:tcPr>
          <w:p w14:paraId="3AA5AB3C" w14:textId="77777777" w:rsidR="003A5AFC" w:rsidRPr="00264C7C" w:rsidRDefault="003A5AFC" w:rsidP="00264C7C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de-CH"/>
              </w:rPr>
              <w:t>7.30-8.15 Uhr</w:t>
            </w:r>
          </w:p>
        </w:tc>
        <w:tc>
          <w:tcPr>
            <w:tcW w:w="6084" w:type="dxa"/>
          </w:tcPr>
          <w:p w14:paraId="00A6EE40" w14:textId="77777777" w:rsidR="003A5AFC" w:rsidRDefault="003A5AFC" w:rsidP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</w:t>
            </w:r>
            <w:r w:rsidR="00196DBE">
              <w:rPr>
                <w:rFonts w:ascii="Arial" w:hAnsi="Arial" w:cs="Arial"/>
                <w:sz w:val="22"/>
                <w:szCs w:val="22"/>
              </w:rPr>
              <w:t xml:space="preserve"> im Liudgerhaus</w:t>
            </w:r>
          </w:p>
        </w:tc>
      </w:tr>
      <w:tr w:rsidR="00264C7C" w:rsidRPr="00264C7C" w14:paraId="5F1A4197" w14:textId="77777777" w:rsidTr="00992800">
        <w:tc>
          <w:tcPr>
            <w:tcW w:w="2972" w:type="dxa"/>
          </w:tcPr>
          <w:p w14:paraId="10D1361B" w14:textId="77777777" w:rsidR="00264C7C" w:rsidRPr="00264C7C" w:rsidRDefault="00264C7C" w:rsidP="00264C7C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de-CH"/>
              </w:rPr>
            </w:pPr>
            <w:r w:rsidRPr="00264C7C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de-CH"/>
              </w:rPr>
              <w:t>8.30</w:t>
            </w:r>
            <w:r w:rsidR="003A5AFC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de-CH"/>
              </w:rPr>
              <w:t xml:space="preserve"> </w:t>
            </w:r>
            <w:r w:rsidR="003A5AFC" w:rsidRPr="003A5AFC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val="de-CH"/>
              </w:rPr>
              <w:t>Uhr</w:t>
            </w:r>
          </w:p>
        </w:tc>
        <w:tc>
          <w:tcPr>
            <w:tcW w:w="6084" w:type="dxa"/>
          </w:tcPr>
          <w:p w14:paraId="45155993" w14:textId="77777777" w:rsidR="00264C7C" w:rsidRPr="00264C7C" w:rsidRDefault="00264C7C" w:rsidP="00264C7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ückmeldungen an Frau Schoene wg. Ausstellungskonzeptionsidee(n)/Absprachen</w:t>
            </w:r>
          </w:p>
        </w:tc>
      </w:tr>
      <w:tr w:rsidR="003A5AFC" w14:paraId="33F7667A" w14:textId="77777777" w:rsidTr="00992800">
        <w:tc>
          <w:tcPr>
            <w:tcW w:w="2972" w:type="dxa"/>
          </w:tcPr>
          <w:p w14:paraId="0D5336A5" w14:textId="77777777" w:rsidR="003A5AFC" w:rsidRPr="006760FA" w:rsidRDefault="003A5AFC" w:rsidP="00264C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10.00 Uhr</w:t>
            </w:r>
          </w:p>
        </w:tc>
        <w:tc>
          <w:tcPr>
            <w:tcW w:w="6084" w:type="dxa"/>
          </w:tcPr>
          <w:p w14:paraId="4C6403ED" w14:textId="77777777" w:rsidR="003A5AFC" w:rsidRPr="006760FA" w:rsidRDefault="003A5AFC" w:rsidP="00264C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Pause</w:t>
            </w:r>
          </w:p>
        </w:tc>
      </w:tr>
      <w:tr w:rsidR="00264C7C" w14:paraId="52A58D27" w14:textId="77777777" w:rsidTr="00992800">
        <w:tc>
          <w:tcPr>
            <w:tcW w:w="2972" w:type="dxa"/>
          </w:tcPr>
          <w:p w14:paraId="352325D2" w14:textId="77777777" w:rsidR="00264C7C" w:rsidRPr="00892468" w:rsidRDefault="00022C80" w:rsidP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</w:t>
            </w:r>
            <w:r w:rsidR="003A5A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206EB86A" w14:textId="77777777" w:rsidR="00264C7C" w:rsidRPr="00892468" w:rsidRDefault="00264C7C" w:rsidP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ndelung der Ergebnisse, Absprachen zum weiteren Vorgehen für die dritte Tagung</w:t>
            </w:r>
          </w:p>
        </w:tc>
      </w:tr>
      <w:tr w:rsidR="003A5AFC" w14:paraId="040B95E0" w14:textId="77777777" w:rsidTr="00992800">
        <w:tc>
          <w:tcPr>
            <w:tcW w:w="2972" w:type="dxa"/>
          </w:tcPr>
          <w:p w14:paraId="3424F86C" w14:textId="77777777" w:rsidR="003A5AFC" w:rsidRPr="006760FA" w:rsidRDefault="003A5AFC" w:rsidP="00264C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12.00 Uhr</w:t>
            </w:r>
          </w:p>
        </w:tc>
        <w:tc>
          <w:tcPr>
            <w:tcW w:w="6084" w:type="dxa"/>
          </w:tcPr>
          <w:p w14:paraId="095B0641" w14:textId="77777777" w:rsidR="003A5AFC" w:rsidRPr="006760FA" w:rsidRDefault="003A5AFC" w:rsidP="00264C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60FA">
              <w:rPr>
                <w:rFonts w:ascii="Arial" w:hAnsi="Arial" w:cs="Arial"/>
                <w:i/>
                <w:iCs/>
                <w:sz w:val="22"/>
                <w:szCs w:val="22"/>
              </w:rPr>
              <w:t>Pause</w:t>
            </w:r>
          </w:p>
        </w:tc>
      </w:tr>
      <w:tr w:rsidR="00022C80" w14:paraId="1CFBC61D" w14:textId="77777777" w:rsidTr="00992800">
        <w:tc>
          <w:tcPr>
            <w:tcW w:w="2972" w:type="dxa"/>
          </w:tcPr>
          <w:p w14:paraId="4B8176EF" w14:textId="77777777" w:rsidR="00022C80" w:rsidRDefault="00022C80" w:rsidP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</w:t>
            </w:r>
            <w:r w:rsidR="003A5AFC">
              <w:t xml:space="preserve"> </w:t>
            </w:r>
            <w:r w:rsidR="003A5AFC" w:rsidRPr="003A5AFC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6084" w:type="dxa"/>
          </w:tcPr>
          <w:p w14:paraId="40BC9062" w14:textId="77777777" w:rsidR="00022C80" w:rsidRDefault="00022C80" w:rsidP="00264C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agessen im L</w:t>
            </w:r>
            <w:r w:rsidR="00C53C60">
              <w:rPr>
                <w:rFonts w:ascii="Arial" w:hAnsi="Arial" w:cs="Arial"/>
                <w:sz w:val="22"/>
                <w:szCs w:val="22"/>
              </w:rPr>
              <w:t>UX, anschließend Abreise</w:t>
            </w:r>
          </w:p>
        </w:tc>
      </w:tr>
    </w:tbl>
    <w:p w14:paraId="01EBF718" w14:textId="77777777" w:rsidR="00892468" w:rsidRDefault="00892468">
      <w:pPr>
        <w:rPr>
          <w:rFonts w:ascii="Arial" w:hAnsi="Arial" w:cs="Arial"/>
        </w:rPr>
      </w:pPr>
    </w:p>
    <w:p w14:paraId="5472FBCE" w14:textId="77777777" w:rsidR="00892468" w:rsidRDefault="00892468">
      <w:pPr>
        <w:rPr>
          <w:rFonts w:ascii="Arial" w:hAnsi="Arial" w:cs="Arial"/>
        </w:rPr>
      </w:pPr>
    </w:p>
    <w:p w14:paraId="5A32EE7F" w14:textId="77777777" w:rsidR="00A64666" w:rsidRPr="001550D8" w:rsidRDefault="00DB5494" w:rsidP="001550D8">
      <w:pPr>
        <w:rPr>
          <w:rFonts w:ascii="Arial" w:hAnsi="Arial" w:cs="Arial"/>
        </w:rPr>
      </w:pPr>
      <w:r>
        <w:rPr>
          <w:rFonts w:ascii="Arial" w:hAnsi="Arial" w:cs="Arial"/>
        </w:rPr>
        <w:t>Arbeitsauftr</w:t>
      </w:r>
      <w:r w:rsidR="006760FA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: </w:t>
      </w:r>
      <w:r w:rsidR="001550D8">
        <w:rPr>
          <w:rFonts w:ascii="Arial" w:hAnsi="Arial" w:cs="Arial"/>
        </w:rPr>
        <w:t xml:space="preserve">Bitte bereiten Sie die Texte von Reckwitz und Prinz vor. </w:t>
      </w:r>
    </w:p>
    <w:sectPr w:rsidR="00A64666" w:rsidRPr="001550D8" w:rsidSect="00892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2055" w14:textId="77777777" w:rsidR="00C43B0F" w:rsidRDefault="00C43B0F" w:rsidP="00393C19">
      <w:r>
        <w:separator/>
      </w:r>
    </w:p>
  </w:endnote>
  <w:endnote w:type="continuationSeparator" w:id="0">
    <w:p w14:paraId="091E3EB2" w14:textId="77777777" w:rsidR="00C43B0F" w:rsidRDefault="00C43B0F" w:rsidP="003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1A8A" w14:textId="77777777" w:rsidR="00904BAC" w:rsidRDefault="00904B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421F" w14:textId="77777777" w:rsidR="00904BAC" w:rsidRDefault="00904B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5AE" w14:textId="77777777" w:rsidR="00904BAC" w:rsidRDefault="00904B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6044" w14:textId="77777777" w:rsidR="00C43B0F" w:rsidRDefault="00C43B0F" w:rsidP="00393C19">
      <w:r>
        <w:separator/>
      </w:r>
    </w:p>
  </w:footnote>
  <w:footnote w:type="continuationSeparator" w:id="0">
    <w:p w14:paraId="1A2A45D4" w14:textId="77777777" w:rsidR="00C43B0F" w:rsidRDefault="00C43B0F" w:rsidP="00393C19">
      <w:r>
        <w:continuationSeparator/>
      </w:r>
    </w:p>
  </w:footnote>
  <w:footnote w:id="1">
    <w:p w14:paraId="7E30855C" w14:textId="77777777" w:rsidR="00393C19" w:rsidRDefault="00393C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96DBE">
        <w:t xml:space="preserve">On the edge: </w:t>
      </w:r>
      <w:r w:rsidRPr="00393C19">
        <w:t>unverfügbar, unter-, vorbewusst</w:t>
      </w:r>
      <w:r>
        <w:t>?</w:t>
      </w:r>
    </w:p>
  </w:footnote>
  <w:footnote w:id="2">
    <w:p w14:paraId="267903D9" w14:textId="77777777" w:rsidR="00264C7C" w:rsidRDefault="00264C7C" w:rsidP="00264C7C">
      <w:pPr>
        <w:pStyle w:val="Funotentext"/>
      </w:pPr>
      <w:r>
        <w:rPr>
          <w:rStyle w:val="Funotenzeichen"/>
        </w:rPr>
        <w:footnoteRef/>
      </w:r>
      <w:r>
        <w:t xml:space="preserve"> Objekte und Referentinnen</w:t>
      </w:r>
      <w:r w:rsidR="00DB5494">
        <w:t xml:space="preserve">: Hungertuch: Britta Konz/Sonja Keller, Moscheemodell: Anna Koers/Anne Koch, Balken: Katharina Krause/Antje Roggenkamp </w:t>
      </w:r>
      <w:r>
        <w:t xml:space="preserve"> </w:t>
      </w:r>
    </w:p>
  </w:footnote>
  <w:footnote w:id="3">
    <w:p w14:paraId="0B956531" w14:textId="77777777" w:rsidR="006760FA" w:rsidRDefault="006760F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60FA">
        <w:t>Die Materialisierung der Kultur</w:t>
      </w:r>
      <w:r>
        <w:t>, 2014</w:t>
      </w:r>
      <w:r w:rsidR="001550D8">
        <w:t>, 13-25</w:t>
      </w:r>
      <w:r>
        <w:t xml:space="preserve"> (vgl. Moodle).</w:t>
      </w:r>
    </w:p>
  </w:footnote>
  <w:footnote w:id="4">
    <w:p w14:paraId="7D57B59B" w14:textId="77777777" w:rsidR="006760FA" w:rsidRDefault="006760FA" w:rsidP="006760FA">
      <w:pPr>
        <w:pStyle w:val="Funotentext"/>
      </w:pPr>
      <w:r>
        <w:rPr>
          <w:rStyle w:val="Funotenzeichen"/>
        </w:rPr>
        <w:footnoteRef/>
      </w:r>
      <w:r>
        <w:t xml:space="preserve"> Relationalität statt Kulturvergleich, 2020, 147-188 (vgl. Mood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E8D1" w14:textId="77777777" w:rsidR="00904BAC" w:rsidRDefault="00904B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BEB" w14:textId="77777777" w:rsidR="00904BAC" w:rsidRDefault="00904B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E419" w14:textId="77777777" w:rsidR="00904BAC" w:rsidRDefault="00904B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52D"/>
    <w:multiLevelType w:val="hybridMultilevel"/>
    <w:tmpl w:val="A63A8A5E"/>
    <w:lvl w:ilvl="0" w:tplc="A1CA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35237"/>
    <w:multiLevelType w:val="hybridMultilevel"/>
    <w:tmpl w:val="482A0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448"/>
    <w:multiLevelType w:val="hybridMultilevel"/>
    <w:tmpl w:val="CC9060BA"/>
    <w:lvl w:ilvl="0" w:tplc="F886D15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EC6"/>
    <w:multiLevelType w:val="hybridMultilevel"/>
    <w:tmpl w:val="482A0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14340"/>
    <w:multiLevelType w:val="hybridMultilevel"/>
    <w:tmpl w:val="AA1A3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1EA5"/>
    <w:multiLevelType w:val="hybridMultilevel"/>
    <w:tmpl w:val="8D629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5"/>
    <w:rsid w:val="00022C80"/>
    <w:rsid w:val="00044681"/>
    <w:rsid w:val="00054D26"/>
    <w:rsid w:val="0009206F"/>
    <w:rsid w:val="00092FBA"/>
    <w:rsid w:val="00105647"/>
    <w:rsid w:val="00106E0F"/>
    <w:rsid w:val="001550D8"/>
    <w:rsid w:val="00190109"/>
    <w:rsid w:val="00196DBE"/>
    <w:rsid w:val="00200F0E"/>
    <w:rsid w:val="002377C8"/>
    <w:rsid w:val="00264C7C"/>
    <w:rsid w:val="002A5C58"/>
    <w:rsid w:val="002A66E7"/>
    <w:rsid w:val="002D6FD8"/>
    <w:rsid w:val="002E449A"/>
    <w:rsid w:val="002E5985"/>
    <w:rsid w:val="003022F2"/>
    <w:rsid w:val="00393C19"/>
    <w:rsid w:val="00393FED"/>
    <w:rsid w:val="003A5AFC"/>
    <w:rsid w:val="003B5978"/>
    <w:rsid w:val="00423D6D"/>
    <w:rsid w:val="004F00F6"/>
    <w:rsid w:val="004F7E2B"/>
    <w:rsid w:val="005223BC"/>
    <w:rsid w:val="00534551"/>
    <w:rsid w:val="00545CF8"/>
    <w:rsid w:val="005843E0"/>
    <w:rsid w:val="005B4C94"/>
    <w:rsid w:val="005D7EA0"/>
    <w:rsid w:val="005E2A1E"/>
    <w:rsid w:val="006619D0"/>
    <w:rsid w:val="006760FA"/>
    <w:rsid w:val="00676DEA"/>
    <w:rsid w:val="006B455A"/>
    <w:rsid w:val="006F117B"/>
    <w:rsid w:val="00743EAA"/>
    <w:rsid w:val="00761278"/>
    <w:rsid w:val="007A2268"/>
    <w:rsid w:val="00811439"/>
    <w:rsid w:val="00841CA3"/>
    <w:rsid w:val="00892468"/>
    <w:rsid w:val="00904BAC"/>
    <w:rsid w:val="00937597"/>
    <w:rsid w:val="00957EF1"/>
    <w:rsid w:val="00992800"/>
    <w:rsid w:val="009A6832"/>
    <w:rsid w:val="009E0A9C"/>
    <w:rsid w:val="009E2C5C"/>
    <w:rsid w:val="00A055C0"/>
    <w:rsid w:val="00A50F07"/>
    <w:rsid w:val="00A64666"/>
    <w:rsid w:val="00AB7391"/>
    <w:rsid w:val="00B0471E"/>
    <w:rsid w:val="00B461EB"/>
    <w:rsid w:val="00B93BFB"/>
    <w:rsid w:val="00BA4C5F"/>
    <w:rsid w:val="00C43B0F"/>
    <w:rsid w:val="00C53C60"/>
    <w:rsid w:val="00C94486"/>
    <w:rsid w:val="00CB49E7"/>
    <w:rsid w:val="00CB7E51"/>
    <w:rsid w:val="00D37325"/>
    <w:rsid w:val="00D37C60"/>
    <w:rsid w:val="00D87BBC"/>
    <w:rsid w:val="00DB5494"/>
    <w:rsid w:val="00DF4401"/>
    <w:rsid w:val="00DF4E09"/>
    <w:rsid w:val="00DF5B16"/>
    <w:rsid w:val="00E63113"/>
    <w:rsid w:val="00E73EE6"/>
    <w:rsid w:val="00E833B7"/>
    <w:rsid w:val="00F06F89"/>
    <w:rsid w:val="00F57786"/>
    <w:rsid w:val="00F8023E"/>
    <w:rsid w:val="00FB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B5ED0"/>
  <w14:defaultImageDpi w14:val="300"/>
  <w15:docId w15:val="{B5564E41-384C-48CA-908F-6A26559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SF">
    <w:name w:val="Zitat SF"/>
    <w:basedOn w:val="Standard"/>
    <w:qFormat/>
    <w:rsid w:val="00B93BFB"/>
    <w:pPr>
      <w:spacing w:before="160" w:after="160"/>
      <w:ind w:left="709"/>
    </w:pPr>
    <w:rPr>
      <w:rFonts w:eastAsia="Times New Roman" w:cs="Arial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B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BF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2E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75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75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3C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3C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3C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04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4BAC"/>
  </w:style>
  <w:style w:type="paragraph" w:styleId="Fuzeile">
    <w:name w:val="footer"/>
    <w:basedOn w:val="Standard"/>
    <w:link w:val="FuzeileZchn"/>
    <w:uiPriority w:val="99"/>
    <w:unhideWhenUsed/>
    <w:rsid w:val="00904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BAC"/>
  </w:style>
  <w:style w:type="character" w:styleId="Kommentarzeichen">
    <w:name w:val="annotation reference"/>
    <w:basedOn w:val="Absatz-Standardschriftart"/>
    <w:uiPriority w:val="99"/>
    <w:semiHidden/>
    <w:unhideWhenUsed/>
    <w:rsid w:val="00676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60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60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6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6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E04A-6481-4B75-B396-D51EF033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953</Characters>
  <Application>Microsoft Office Word</Application>
  <DocSecurity>0</DocSecurity>
  <Lines>4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eller</dc:creator>
  <cp:keywords/>
  <dc:description/>
  <cp:lastModifiedBy>antje</cp:lastModifiedBy>
  <cp:revision>2</cp:revision>
  <dcterms:created xsi:type="dcterms:W3CDTF">2021-09-30T10:59:00Z</dcterms:created>
  <dcterms:modified xsi:type="dcterms:W3CDTF">2021-09-30T10:59:00Z</dcterms:modified>
</cp:coreProperties>
</file>